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98"/>
        <w:gridCol w:w="2695"/>
        <w:gridCol w:w="1844"/>
        <w:gridCol w:w="2695"/>
      </w:tblGrid>
      <w:tr w:rsidR="00C84618" w:rsidRPr="00D34C7D" w:rsidTr="006A3A46">
        <w:trPr>
          <w:trHeight w:val="44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439A9" w:rsidP="00D34C7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9A9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Line 2" o:spid="_x0000_s1026" style="position:absolute;left:0;text-align:left;z-index:-251659264;visibility:visible;mso-wrap-distance-left:3.17497mm;mso-wrap-distance-right:3.17497mm;mso-position-horizontal-relative:page;mso-position-vertical-relative:page" from="85.3pt,56.6pt" to="85.3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" o:allowincell="f" strokecolor="white" strokeweight=".48pt">
                  <w10:wrap anchorx="page" anchory="page"/>
                </v:line>
              </w:pict>
            </w:r>
            <w:bookmarkStart w:id="0" w:name="page1"/>
            <w:bookmarkEnd w:id="0"/>
            <w:r w:rsidRPr="006439A9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Line 3" o:spid="_x0000_s1027" style="position:absolute;left:0;text-align:left;z-index:-251658240;visibility:visible;mso-wrap-distance-left:3.17497mm;mso-wrap-distance-right:3.17497mm;mso-position-horizontal-relative:page;mso-position-vertical-relative:page" from="493.4pt,56.6pt" to="493.4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J+Ew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" o:allowincell="f" strokecolor="white" strokeweight=".48pt">
                  <w10:wrap anchorx="page" anchory="page"/>
                </v:line>
              </w:pict>
            </w:r>
            <w:r w:rsidR="00C84618" w:rsidRPr="00D34C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pStyle w:val="a6"/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w:t>Ф.И.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pStyle w:val="a6"/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w:t>Телеф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C9" w:rsidRDefault="00C84618" w:rsidP="00D34C7D">
            <w:pPr>
              <w:pStyle w:val="a6"/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w:t xml:space="preserve">Часы работы, </w:t>
            </w:r>
          </w:p>
          <w:p w:rsidR="00C84618" w:rsidRPr="00D34C7D" w:rsidRDefault="00C84618" w:rsidP="00D34C7D">
            <w:pPr>
              <w:pStyle w:val="a6"/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/>
              </w:rPr>
              <w:t>электронный адрес</w:t>
            </w:r>
          </w:p>
        </w:tc>
      </w:tr>
      <w:tr w:rsidR="00C84618" w:rsidRPr="006A3A46" w:rsidTr="006A3A46">
        <w:trPr>
          <w:trHeight w:val="32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b/>
                <w:noProof/>
                <w:sz w:val="28"/>
                <w:lang w:val="ru-RU" w:eastAsia="ru-RU"/>
              </w:rPr>
              <w:t xml:space="preserve">Государственное бюджетное учреждение здравоохранения Тверской области «Вышневолоцкая центральная районная больница»  </w:t>
            </w:r>
            <w:r w:rsidRPr="00D34C7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t xml:space="preserve">                                                                                                                            (</w:t>
            </w: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ГБУЗ «Вышневолоцкая ЦРБ»), </w:t>
            </w:r>
            <w:r w:rsidR="006A3A46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г. В.Волочек, ул. Новгородская, д. 40, 171163</w:t>
            </w:r>
          </w:p>
        </w:tc>
      </w:tr>
      <w:tr w:rsidR="00C84618" w:rsidRPr="00D34C7D" w:rsidTr="006A3A46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spellEnd"/>
            <w:r w:rsidR="006A3A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</w:rPr>
              <w:t>врач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Радайкин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лл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12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ая канцеляри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Кажарин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Лия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27-37 факс 5-33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439A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Style w:val="dropdown-user-name"/>
                <w:rFonts w:ascii="Times New Roman" w:hAnsi="Times New Roman" w:cs="Times New Roman"/>
                <w:lang w:val="ru-RU"/>
              </w:rPr>
            </w:pPr>
            <w:hyperlink r:id="rId5" w:history="1">
              <w:r w:rsidR="00C84618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Zavkanccrbvol</w:t>
              </w:r>
              <w:r w:rsidR="00C84618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ru-RU"/>
                </w:rPr>
                <w:t>@</w:t>
              </w:r>
              <w:r w:rsidR="00C84618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yandex</w:t>
              </w:r>
              <w:r w:rsidR="00C84618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ru-RU"/>
                </w:rPr>
                <w:t>.</w:t>
              </w:r>
              <w:proofErr w:type="spellStart"/>
              <w:r w:rsidR="00C84618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меститель главного врача по медицинской ч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Ягудин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Гайяз</w:t>
            </w:r>
            <w:proofErr w:type="spellEnd"/>
            <w:r w:rsidR="006A3A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Теминде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24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ститель главного врача по медицинскому </w:t>
            </w:r>
            <w:r w:rsidR="007E586A">
              <w:rPr>
                <w:rFonts w:ascii="Times New Roman" w:hAnsi="Times New Roman" w:cs="Times New Roman"/>
                <w:color w:val="000000"/>
                <w:lang w:val="ru-RU"/>
              </w:rPr>
              <w:t xml:space="preserve">обслуживанию 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населения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Кремс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Елена Вячеслав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(48233) 5-24-95,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ая кабинетом медицинской статист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схако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ри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33-53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439A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C84618" w:rsidRPr="00D34C7D">
                <w:rPr>
                  <w:rStyle w:val="a7"/>
                  <w:rFonts w:ascii="Times New Roman" w:hAnsi="Times New Roman" w:cs="Times New Roman"/>
                  <w:noProof/>
                  <w:color w:val="auto"/>
                  <w:u w:val="none"/>
                  <w:lang w:eastAsia="ru-RU"/>
                </w:rPr>
                <w:t>v</w:t>
              </w:r>
              <w:r w:rsidR="00C84618" w:rsidRPr="00D34C7D">
                <w:rPr>
                  <w:rStyle w:val="a7"/>
                  <w:rFonts w:ascii="Times New Roman" w:hAnsi="Times New Roman" w:cs="Times New Roman"/>
                  <w:noProof/>
                  <w:color w:val="auto"/>
                  <w:u w:val="none"/>
                  <w:lang w:val="ru-RU" w:eastAsia="ru-RU"/>
                </w:rPr>
                <w:t>volcrb11@rambler.ru</w:t>
              </w:r>
            </w:hyperlink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D34C7D" w:rsidTr="006A3A46">
        <w:trPr>
          <w:trHeight w:val="25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E7" w:rsidRPr="00D34C7D" w:rsidRDefault="003A507C" w:rsidP="00D34C7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чальник планово-</w:t>
            </w:r>
          </w:p>
          <w:p w:rsidR="00C84618" w:rsidRPr="00D34C7D" w:rsidRDefault="003A507C" w:rsidP="00D3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экономического отдел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3A507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Терешихина</w:t>
            </w:r>
            <w:proofErr w:type="spellEnd"/>
            <w:r w:rsidRPr="00D34C7D">
              <w:rPr>
                <w:rFonts w:ascii="Times New Roman" w:hAnsi="Times New Roman" w:cs="Times New Roman"/>
                <w:lang w:val="ru-RU"/>
              </w:rPr>
              <w:t xml:space="preserve"> Наталья Владим</w:t>
            </w:r>
            <w:r w:rsidR="006A3A46">
              <w:rPr>
                <w:rFonts w:ascii="Times New Roman" w:hAnsi="Times New Roman" w:cs="Times New Roman"/>
                <w:lang w:val="ru-RU"/>
              </w:rPr>
              <w:t>и</w:t>
            </w:r>
            <w:r w:rsidRPr="00D34C7D">
              <w:rPr>
                <w:rFonts w:ascii="Times New Roman" w:hAnsi="Times New Roman" w:cs="Times New Roman"/>
                <w:lang w:val="ru-RU"/>
              </w:rPr>
              <w:t>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</w:t>
            </w:r>
            <w:r w:rsidR="00CA02DC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6-34-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9848F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бязанности главной медицинской сест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9848F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орисова Еле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31-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меститель руководителя по хозяйственным вопрос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3A507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еров Алексей Викт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</w:t>
            </w:r>
            <w:r w:rsidR="00CA02DC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6-25-80,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6-13-48</w:t>
            </w:r>
            <w:r w:rsidR="003A507C" w:rsidRPr="00D34C7D">
              <w:rPr>
                <w:rFonts w:ascii="Times New Roman" w:hAnsi="Times New Roman" w:cs="Times New Roman"/>
                <w:noProof/>
                <w:lang w:val="ru-RU" w:eastAsia="ru-RU"/>
              </w:rPr>
              <w:t>, 4-41-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чальник отдела кад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Шамко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кса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20-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чальник юридического отде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осова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Елен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29-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чальник отдела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ндрее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Юлия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31-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3A507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лавн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ый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бухгалт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Лысенко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Татьян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17-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меститель главного бухгалтер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3A507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орозова Екатерина Олег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5-28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инансовый отдел бухгалте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5D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5-</w:t>
            </w:r>
            <w:r w:rsidR="005D4211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="005D4211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Расчетный отдел бухгалте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19-7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Материальный отдел бухгалтер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26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чальник штаба ГО</w:t>
            </w:r>
            <w:r w:rsidR="000462E7" w:rsidRPr="00D34C7D">
              <w:rPr>
                <w:rFonts w:ascii="Times New Roman" w:hAnsi="Times New Roman" w:cs="Times New Roman"/>
                <w:lang w:val="ru-RU"/>
              </w:rPr>
              <w:t xml:space="preserve"> и Ч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3A507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тольников</w:t>
            </w:r>
          </w:p>
          <w:p w:rsidR="00C84618" w:rsidRPr="00D34C7D" w:rsidRDefault="003A507C" w:rsidP="005E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Денис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13-48</w:t>
            </w:r>
            <w:r w:rsidR="0007437C">
              <w:rPr>
                <w:rFonts w:ascii="Times New Roman" w:hAnsi="Times New Roman" w:cs="Times New Roman"/>
                <w:noProof/>
                <w:lang w:val="ru-RU" w:eastAsia="ru-RU"/>
              </w:rPr>
              <w:t>, 6-25-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D62785" w:rsidRPr="00D62785" w:rsidTr="006A3A4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85" w:rsidRPr="00D34C7D" w:rsidRDefault="00D62785" w:rsidP="00D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62785">
              <w:rPr>
                <w:rFonts w:ascii="Times New Roman" w:hAnsi="Times New Roman" w:cs="Times New Roman"/>
                <w:b/>
                <w:lang w:val="ru-RU"/>
              </w:rPr>
              <w:t xml:space="preserve">Справочная </w:t>
            </w:r>
            <w:r>
              <w:rPr>
                <w:rFonts w:ascii="Times New Roman" w:hAnsi="Times New Roman" w:cs="Times New Roman"/>
                <w:lang w:val="ru-RU"/>
              </w:rPr>
              <w:t xml:space="preserve">(окно для выдачи </w:t>
            </w:r>
            <w:r w:rsidRPr="00D62785">
              <w:rPr>
                <w:rFonts w:ascii="Times New Roman" w:hAnsi="Times New Roman" w:cs="Times New Roman"/>
                <w:lang w:val="ru-RU"/>
              </w:rPr>
              <w:t>справочной</w:t>
            </w:r>
            <w:r w:rsidR="006A3A4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нформаци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85" w:rsidRPr="00D34C7D" w:rsidRDefault="00D62785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дминистр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85" w:rsidRPr="00D34C7D" w:rsidRDefault="00D62785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(48233) 4-41-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85" w:rsidRDefault="00D62785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6A3A46" w:rsidRPr="00D62785" w:rsidTr="006A3A4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46" w:rsidRPr="00D62785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чальник отдела информац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46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етров Вячеслав Вяче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46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8-930-160-57-70</w:t>
            </w:r>
          </w:p>
          <w:p w:rsidR="006A3A46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(48233) 4-42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46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E31970" w:rsidRPr="00D62785" w:rsidTr="006A3A46">
        <w:trPr>
          <w:trHeight w:val="42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Pr="00D62785" w:rsidRDefault="006A3A46" w:rsidP="00D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дел статист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Default="006A3A4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акеева Елен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46" w:rsidRDefault="006A3A46" w:rsidP="006A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 xml:space="preserve"> (48233) 4-41-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F11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C84618" w:rsidRDefault="002F3C6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ационар</w:t>
            </w:r>
          </w:p>
          <w:p w:rsidR="006B2F11" w:rsidRPr="00D34C7D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6" w:firstLine="2246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приемным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</w:t>
            </w:r>
            <w:proofErr w:type="gramEnd"/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приемного отд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Криволапов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горь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26-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A3A46">
        <w:trPr>
          <w:trHeight w:val="71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r w:rsidRPr="00D34C7D">
              <w:rPr>
                <w:rFonts w:ascii="Times New Roman" w:hAnsi="Times New Roman" w:cs="Times New Roman"/>
                <w:color w:val="000000"/>
              </w:rPr>
              <w:t>I</w:t>
            </w:r>
            <w:r w:rsidR="006A3A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хирург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хирург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EE56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ванов Алексей</w:t>
            </w:r>
          </w:p>
          <w:p w:rsidR="00EE5679" w:rsidRPr="00D34C7D" w:rsidRDefault="00EE56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41-63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,</w:t>
            </w:r>
          </w:p>
          <w:p w:rsidR="00EE5679" w:rsidRPr="00D34C7D" w:rsidRDefault="00EE56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1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1-98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r w:rsidRPr="00D34C7D">
              <w:rPr>
                <w:rFonts w:ascii="Times New Roman" w:hAnsi="Times New Roman" w:cs="Times New Roman"/>
                <w:color w:val="000000"/>
              </w:rPr>
              <w:t>II</w:t>
            </w:r>
            <w:r w:rsidR="006A3A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хирург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уролог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Баранов Дмитрий Олег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(48233) 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1-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</w:t>
            </w:r>
            <w:r w:rsidR="006B2F11">
              <w:rPr>
                <w:rFonts w:ascii="Times New Roman" w:hAnsi="Times New Roman" w:cs="Times New Roman"/>
                <w:noProof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t xml:space="preserve"> 4-41-37</w:t>
            </w:r>
          </w:p>
        </w:tc>
      </w:tr>
      <w:tr w:rsidR="0064428F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F" w:rsidRPr="00D34C7D" w:rsidRDefault="0064428F" w:rsidP="005E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</w:rPr>
              <w:t>II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хирургическое отделение (гнойный пост)</w:t>
            </w:r>
            <w:r w:rsidR="005E4AED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="005E4AED" w:rsidRPr="00D34C7D">
              <w:rPr>
                <w:rFonts w:ascii="Times New Roman" w:hAnsi="Times New Roman" w:cs="Times New Roman"/>
                <w:color w:val="000000"/>
                <w:lang w:val="ru-RU"/>
              </w:rPr>
              <w:t>рач-хирур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F" w:rsidRPr="00D34C7D" w:rsidRDefault="0064428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алышева Алл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F" w:rsidRPr="00D34C7D" w:rsidRDefault="005E4AE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(48233) 4-42-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F" w:rsidRPr="00D34C7D" w:rsidRDefault="005E4AED" w:rsidP="005E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24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аведующий отделением</w:t>
            </w:r>
            <w:r w:rsidR="006C583E" w:rsidRPr="00D34C7D">
              <w:rPr>
                <w:rFonts w:ascii="Times New Roman" w:hAnsi="Times New Roman" w:cs="Times New Roman"/>
                <w:color w:val="000000"/>
                <w:lang w:val="ru-RU"/>
              </w:rPr>
              <w:t>травматологии и ортопедии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травматолог-ортопе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Долматов</w:t>
            </w:r>
            <w:proofErr w:type="spell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Александр Иннокент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(48233) 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1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16688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ординаторская 4-42-22</w:t>
            </w:r>
          </w:p>
          <w:p w:rsidR="00166887" w:rsidRPr="00D34C7D" w:rsidRDefault="0016688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пост 4-42-10</w:t>
            </w:r>
          </w:p>
        </w:tc>
      </w:tr>
      <w:tr w:rsidR="00C84618" w:rsidRPr="00D34C7D" w:rsidTr="006A3A46">
        <w:trPr>
          <w:trHeight w:val="4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EE56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аведующ</w:t>
            </w:r>
            <w:r w:rsidR="006C583E"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="006B2F1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нейрохирургическим</w:t>
            </w:r>
            <w:proofErr w:type="gramEnd"/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нейрохирург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бдалла</w:t>
            </w:r>
            <w:proofErr w:type="spellEnd"/>
            <w:r w:rsidR="006A3A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мер</w:t>
            </w:r>
            <w:proofErr w:type="spell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Мохаммед </w:t>
            </w:r>
            <w:proofErr w:type="spellStart"/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охам</w:t>
            </w:r>
            <w:r w:rsidR="009848FB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(48233) 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2-19</w:t>
            </w:r>
          </w:p>
          <w:p w:rsidR="006B2F11" w:rsidRPr="00D34C7D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11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</w:t>
            </w:r>
            <w:r w:rsidR="00A5692D">
              <w:rPr>
                <w:rFonts w:ascii="Times New Roman" w:hAnsi="Times New Roman" w:cs="Times New Roman"/>
                <w:noProof/>
                <w:lang w:val="ru-RU" w:eastAsia="ru-RU"/>
              </w:rPr>
              <w:t>ост</w: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t xml:space="preserve"> (нерохирургия)</w:t>
            </w:r>
            <w:r w:rsidR="00A5692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</w:p>
          <w:p w:rsidR="00C84618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4-42-12</w:t>
            </w:r>
            <w:r w:rsidR="006B2F11">
              <w:rPr>
                <w:rFonts w:ascii="Times New Roman" w:hAnsi="Times New Roman" w:cs="Times New Roman"/>
                <w:noProof/>
                <w:lang w:val="ru-RU" w:eastAsia="ru-RU"/>
              </w:rPr>
              <w:t>;</w:t>
            </w:r>
          </w:p>
          <w:p w:rsidR="006B2F11" w:rsidRPr="00D34C7D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(неврология) 4-41-85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педиатр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педиа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Шевченко Оксана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Ю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32-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17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кардиолог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карди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Новик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Ирина Конста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39-56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, 4-41-7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72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EE56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аведующ</w:t>
            </w:r>
            <w:r w:rsidR="006C583E"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="009848FB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="006C583E" w:rsidRPr="00D34C7D">
              <w:rPr>
                <w:rFonts w:ascii="Times New Roman" w:hAnsi="Times New Roman" w:cs="Times New Roman"/>
                <w:color w:val="000000"/>
                <w:lang w:val="ru-RU"/>
              </w:rPr>
              <w:t>терапевтическим</w:t>
            </w:r>
            <w:proofErr w:type="gramEnd"/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терапев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9848F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Шам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адим Пет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(48233) 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2-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1-75</w:t>
            </w:r>
          </w:p>
        </w:tc>
      </w:tr>
      <w:tr w:rsidR="00C84618" w:rsidRPr="00D34C7D" w:rsidTr="006A3A46">
        <w:trPr>
          <w:trHeight w:val="68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неврологическим отделением 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лечения больных с острым нарушением мозгового кровообращения 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с 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палатой (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блоком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интенсивной терапии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невр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077512" w:rsidP="0007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апина Елена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6-13-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36</w:t>
            </w:r>
          </w:p>
        </w:tc>
      </w:tr>
      <w:tr w:rsidR="00C84618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психиатр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психиа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Смирнов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Юрий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</w:t>
            </w:r>
          </w:p>
          <w:p w:rsidR="00C84618" w:rsidRPr="00D34C7D" w:rsidRDefault="00C84618" w:rsidP="00A5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6-20-56, 6-32-44</w:t>
            </w:r>
            <w:r w:rsidR="00EE5679" w:rsidRPr="00D34C7D">
              <w:rPr>
                <w:rFonts w:ascii="Times New Roman" w:hAnsi="Times New Roman" w:cs="Times New Roman"/>
                <w:noProof/>
                <w:lang w:val="ru-RU" w:eastAsia="ru-RU"/>
              </w:rPr>
              <w:t xml:space="preserve">,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1-83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ий гинекологическим отделением - врач-акушер-гинек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Никулина Елена Конста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(48233) 2-42-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1-94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кушерско-физиолог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-врач-акушер-гинек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Федорова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ветла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CA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</w:t>
            </w:r>
            <w:r w:rsidR="00CA02DC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4-41-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ий отделением анестезиологии и реанимации-врач-анестезиолог-реанимат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йцев 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ндрей Викт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4-42-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A5692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42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рентгенолог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-врач-рентген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Немцов Вадим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4-41-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ординаторская 4-41-13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физиотерапевт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-врач-физиотерапев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Болотова</w:t>
            </w:r>
            <w:proofErr w:type="spellEnd"/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Татья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4-42-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4-41-10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офтальмолог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1 хирургического отделения (глазной пост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Никонова Ан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5-31-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70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пост 4-42-41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ий лабораторией-врач-лаборан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Лукашевич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Наталья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4-41-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70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-41-19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патологоанатомическим</w:t>
            </w:r>
            <w:proofErr w:type="gram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м-врач-патологоанат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Биюсов</w:t>
            </w:r>
            <w:proofErr w:type="spellEnd"/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Марат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Х</w:t>
            </w:r>
            <w:r w:rsidR="003B156F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зе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CA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(48233) 4-42-3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70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4-42-49</w:t>
            </w:r>
          </w:p>
        </w:tc>
      </w:tr>
      <w:tr w:rsidR="00C07D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3B156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="00C07D70" w:rsidRPr="00D34C7D">
              <w:rPr>
                <w:rFonts w:ascii="Times New Roman" w:hAnsi="Times New Roman" w:cs="Times New Roman"/>
                <w:color w:val="000000"/>
                <w:lang w:val="ru-RU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="00C07D70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6B2F1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07D70" w:rsidRPr="00D34C7D">
              <w:rPr>
                <w:rFonts w:ascii="Times New Roman" w:hAnsi="Times New Roman" w:cs="Times New Roman"/>
                <w:color w:val="000000"/>
                <w:lang w:val="ru-RU"/>
              </w:rPr>
              <w:t>Центром амбулаторной онкологической помощи (ЦАОП</w:t>
            </w:r>
            <w:proofErr w:type="gramStart"/>
            <w:r w:rsidR="00C07D70" w:rsidRPr="00D34C7D">
              <w:rPr>
                <w:rFonts w:ascii="Times New Roman" w:hAnsi="Times New Roman" w:cs="Times New Roman"/>
                <w:color w:val="000000"/>
                <w:lang w:val="ru-RU"/>
              </w:rPr>
              <w:t>)-</w:t>
            </w:r>
            <w:proofErr w:type="gramEnd"/>
            <w:r w:rsidR="00C07D70"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онк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3B156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встигнеева Ир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(48233) 4-41-45, 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8-920-680-69-5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F11" w:rsidRDefault="006B2F11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ст 4-42-33</w:t>
            </w:r>
          </w:p>
          <w:p w:rsidR="00C07D70" w:rsidRPr="00D34C7D" w:rsidRDefault="00C07D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ФГДС 4-41-38</w:t>
            </w:r>
          </w:p>
        </w:tc>
      </w:tr>
      <w:tr w:rsidR="00E31970" w:rsidRPr="00D34C7D" w:rsidTr="006A3A46">
        <w:trPr>
          <w:trHeight w:val="25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ЦАОП платные 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0" w:rsidRPr="00D34C7D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30</w:t>
            </w:r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53</w:t>
            </w:r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970" w:rsidRPr="00D34C7D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66836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Поликлиника № 1», </w:t>
      </w:r>
      <w:r w:rsidRP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В. Волочек,</w:t>
      </w: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азанский пр., д. 121а</w:t>
      </w:r>
    </w:p>
    <w:p w:rsidR="00C84618" w:rsidRPr="00D34C7D" w:rsidRDefault="00C84618" w:rsidP="00D34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43"/>
        <w:gridCol w:w="2552"/>
        <w:gridCol w:w="1844"/>
        <w:gridCol w:w="2694"/>
      </w:tblGrid>
      <w:tr w:rsidR="00C84618" w:rsidRPr="00D34C7D" w:rsidTr="00D34C7D">
        <w:trPr>
          <w:trHeight w:val="32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иклиникой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терапе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162E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инина Галина Ана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тел\факс</w:t>
            </w:r>
          </w:p>
          <w:p w:rsidR="00C84618" w:rsidRPr="00D34C7D" w:rsidRDefault="00C84618" w:rsidP="00CB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6-19-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7D" w:rsidRPr="00D34C7D" w:rsidRDefault="006439A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584F7D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p</w:t>
              </w:r>
              <w:r w:rsidR="00584F7D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ru-RU"/>
                </w:rPr>
                <w:t>ol1_vvcrb@mail.ru</w:t>
              </w:r>
            </w:hyperlink>
          </w:p>
          <w:p w:rsidR="00584F7D" w:rsidRPr="00D34C7D" w:rsidRDefault="00584F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ститель главного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а по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клинико-эксперт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162E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Гольдин Олег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9-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439A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584F7D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p</w:t>
              </w:r>
              <w:r w:rsidR="00584F7D" w:rsidRPr="00D34C7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ru-RU"/>
                </w:rPr>
                <w:t>ol1_vvcrb@mail.ru</w:t>
              </w:r>
            </w:hyperlink>
          </w:p>
          <w:p w:rsidR="00584F7D" w:rsidRPr="00D34C7D" w:rsidRDefault="00584F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162E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ызов врача на дом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электронная за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Матвеева </w:t>
            </w:r>
          </w:p>
          <w:p w:rsidR="00C84618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Надежд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2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D34C7D">
        <w:trPr>
          <w:trHeight w:val="51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6162E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егист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34-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Флюорографический 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27-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D34C7D" w:rsidRPr="00D34C7D" w:rsidTr="00D34C7D">
        <w:trPr>
          <w:trHeight w:val="634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отделением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профилактики-</w:t>
            </w:r>
            <w:r w:rsidR="009C111E">
              <w:rPr>
                <w:rFonts w:ascii="Times New Roman" w:hAnsi="Times New Roman" w:cs="Times New Roman"/>
                <w:color w:val="000000"/>
                <w:lang w:val="ru-RU"/>
              </w:rPr>
              <w:t>фельдшер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9C111E" w:rsidP="009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ебедева Ольг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7-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D34C7D" w:rsidRPr="00D34C7D" w:rsidTr="00D34C7D">
        <w:trPr>
          <w:trHeight w:val="26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таршая 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9C111E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Та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ле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7-6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7D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2189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578F">
              <w:rPr>
                <w:rFonts w:ascii="Times New Roman" w:hAnsi="Times New Roman" w:cs="Times New Roman"/>
                <w:color w:val="000000"/>
                <w:lang w:val="ru-RU"/>
              </w:rPr>
              <w:t>Вакц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89" w:rsidRPr="00CB2725" w:rsidRDefault="00935DC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-996-134-00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9" w:rsidRPr="00CB2725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2F3C6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нфекционный кабинет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8B76D7" w:rsidRPr="00D34C7D" w:rsidRDefault="008B76D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2F3C67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Тянькова</w:t>
            </w:r>
            <w:proofErr w:type="spell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Надежда Вале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(48233) </w:t>
            </w:r>
            <w:r w:rsidR="00E20E5F" w:rsidRPr="00D34C7D">
              <w:rPr>
                <w:rFonts w:ascii="Times New Roman" w:hAnsi="Times New Roman" w:cs="Times New Roman"/>
                <w:color w:val="000000"/>
                <w:lang w:val="ru-RU"/>
              </w:rPr>
              <w:t>6-35-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E20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едующий </w:t>
            </w:r>
            <w:proofErr w:type="gram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сихиатрическ</w:t>
            </w:r>
            <w:r w:rsidR="00D34C7D" w:rsidRPr="00D34C7D">
              <w:rPr>
                <w:rFonts w:ascii="Times New Roman" w:hAnsi="Times New Roman" w:cs="Times New Roman"/>
                <w:color w:val="000000"/>
                <w:lang w:val="ru-RU"/>
              </w:rPr>
              <w:t>им</w:t>
            </w:r>
            <w:proofErr w:type="gramEnd"/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отделение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м-врач-психиатр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, кабинет врача-психиатра-нарко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Карпов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Олег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3-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D34C7D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vvcrb.otdps@yandex.ru</w:t>
            </w:r>
          </w:p>
        </w:tc>
      </w:tr>
      <w:tr w:rsidR="00C84618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томатологическим отделением</w:t>
            </w:r>
            <w:r w:rsidR="008B76D7" w:rsidRPr="00D34C7D">
              <w:rPr>
                <w:rFonts w:ascii="Times New Roman" w:hAnsi="Times New Roman" w:cs="Times New Roman"/>
                <w:color w:val="000000"/>
                <w:lang w:val="ru-RU"/>
              </w:rPr>
              <w:t>-врач-стомат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Чусова</w:t>
            </w:r>
            <w:proofErr w:type="spell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Алевтина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Аняс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43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175ACF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удмедэксперт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34-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2189" w:rsidRPr="00D34C7D" w:rsidTr="00175ACF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C9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Отделение платных услуг </w:t>
            </w:r>
          </w:p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пищевая комиссия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89" w:rsidRPr="00D34C7D" w:rsidRDefault="00BD219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482</w:t>
            </w:r>
            <w:r w:rsidR="00A47B3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3) </w:t>
            </w:r>
            <w:r w:rsidR="00922189" w:rsidRPr="00D34C7D">
              <w:rPr>
                <w:rFonts w:ascii="Times New Roman" w:hAnsi="Times New Roman" w:cs="Times New Roman"/>
                <w:color w:val="000000"/>
                <w:lang w:val="ru-RU"/>
              </w:rPr>
              <w:t>5-16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9" w:rsidRPr="00D34C7D" w:rsidRDefault="0092218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A47B36" w:rsidRPr="00D34C7D" w:rsidTr="00D34C7D">
        <w:trPr>
          <w:trHeight w:val="4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36" w:rsidRPr="00D34C7D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36" w:rsidRPr="00D34C7D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36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48233) 5-10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36" w:rsidRPr="00D34C7D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84618" w:rsidRPr="00D34C7D" w:rsidTr="00FB5FC4">
        <w:trPr>
          <w:trHeight w:val="427"/>
        </w:trPr>
        <w:tc>
          <w:tcPr>
            <w:tcW w:w="10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7B36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70A54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«Детская поликлиника»,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. В. Волочек, ул. Сиверсова, д. 10</w:t>
            </w:r>
          </w:p>
        </w:tc>
      </w:tr>
      <w:tr w:rsidR="00C84618" w:rsidRPr="00D34C7D" w:rsidTr="00FB5FC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C9" w:rsidRDefault="00FB5FC4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>аведующ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="00C84618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иклиникой</w:t>
            </w:r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20F73" w:rsidRPr="00D34C7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  <w:p w:rsidR="00C84618" w:rsidRPr="00D34C7D" w:rsidRDefault="00D20F73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дерматовенеролог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FB5FC4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Жуковец</w:t>
            </w:r>
            <w:proofErr w:type="spellEnd"/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Юлия Ю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(48233) 6-11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D34C7D" w:rsidTr="00FB5FC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Регистрату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6-27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D34C7D" w:rsidTr="00FB5FC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Старшая медсест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FB5FC4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Кукунина</w:t>
            </w:r>
            <w:proofErr w:type="spellEnd"/>
            <w:r w:rsidRPr="00D34C7D">
              <w:rPr>
                <w:rFonts w:ascii="Times New Roman" w:hAnsi="Times New Roman" w:cs="Times New Roman"/>
                <w:lang w:val="ru-RU"/>
              </w:rPr>
              <w:t xml:space="preserve"> Виктория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6-34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EC61B3" w:rsidTr="00FB5FC4">
        <w:trPr>
          <w:trHeight w:val="428"/>
        </w:trPr>
        <w:tc>
          <w:tcPr>
            <w:tcW w:w="10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7B36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A56D1A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r w:rsidR="00FB5FC4"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едиатрическое отделение № 2 </w:t>
            </w: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етская поликлиника»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г. В. Волочек, ул. </w:t>
            </w:r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еверная</w:t>
            </w:r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, д. 3</w:t>
            </w:r>
          </w:p>
        </w:tc>
      </w:tr>
      <w:tr w:rsidR="00C84618" w:rsidRPr="00D34C7D" w:rsidTr="00FB5FC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педиатр</w:t>
            </w:r>
            <w:r w:rsidR="00FB5FC4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участковы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  <w:color w:val="000000"/>
              </w:rPr>
              <w:t>Журавлева</w:t>
            </w:r>
            <w:proofErr w:type="spellEnd"/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</w:rPr>
              <w:t>Надежда</w:t>
            </w:r>
            <w:proofErr w:type="spellEnd"/>
            <w:r w:rsidR="00935DC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color w:val="000000"/>
              </w:rPr>
              <w:t>Федор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  <w:color w:val="000000"/>
              </w:rPr>
              <w:t>(48233)</w:t>
            </w:r>
            <w:r w:rsidR="00CA02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color w:val="000000"/>
              </w:rPr>
              <w:t>5-82-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F" w:rsidRPr="00D34C7D" w:rsidTr="00FB5FC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5F" w:rsidRPr="00D34C7D" w:rsidRDefault="00D20F73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таршая медицинская сест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5F" w:rsidRPr="00D34C7D" w:rsidRDefault="00DD255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а Влад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5F" w:rsidRPr="00AE55EB" w:rsidRDefault="00AE55E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48233) 5-82-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5F" w:rsidRPr="00D34C7D" w:rsidRDefault="00E20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618" w:rsidRPr="00EC61B3" w:rsidTr="00FB5FC4">
        <w:trPr>
          <w:trHeight w:val="427"/>
        </w:trPr>
        <w:tc>
          <w:tcPr>
            <w:tcW w:w="10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B36" w:rsidRDefault="00A47B36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70A54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Женская консультация»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г. В. Волочек,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л.Осташковская</w:t>
            </w:r>
            <w:proofErr w:type="spellEnd"/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, д.36</w:t>
            </w:r>
          </w:p>
        </w:tc>
      </w:tr>
      <w:tr w:rsidR="00C84618" w:rsidRPr="00FF2F30" w:rsidTr="00FB5FC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</w:t>
            </w:r>
            <w:r w:rsidR="00B20D0E" w:rsidRPr="00D34C7D">
              <w:rPr>
                <w:rFonts w:ascii="Times New Roman" w:hAnsi="Times New Roman" w:cs="Times New Roman"/>
                <w:lang w:val="ru-RU"/>
              </w:rPr>
              <w:t xml:space="preserve">ий </w:t>
            </w:r>
            <w:proofErr w:type="gramStart"/>
            <w:r w:rsidR="00B20D0E" w:rsidRPr="00D34C7D">
              <w:rPr>
                <w:rFonts w:ascii="Times New Roman" w:hAnsi="Times New Roman" w:cs="Times New Roman"/>
                <w:lang w:val="ru-RU"/>
              </w:rPr>
              <w:t>женской</w:t>
            </w:r>
            <w:proofErr w:type="gramEnd"/>
            <w:r w:rsidRPr="00D34C7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консультацией</w:t>
            </w:r>
            <w:r w:rsidR="00B20D0E" w:rsidRPr="00D34C7D">
              <w:rPr>
                <w:rFonts w:ascii="Times New Roman" w:hAnsi="Times New Roman" w:cs="Times New Roman"/>
                <w:lang w:val="ru-RU"/>
              </w:rPr>
              <w:t>-врач-акушер-гинеколог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2C74B2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Г</w:t>
            </w:r>
            <w:r w:rsidR="00C84618" w:rsidRPr="00D34C7D">
              <w:rPr>
                <w:rFonts w:ascii="Times New Roman" w:hAnsi="Times New Roman" w:cs="Times New Roman"/>
                <w:lang w:val="ru-RU"/>
              </w:rPr>
              <w:t>аврил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 Татья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6-20-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255B" w:rsidRPr="0068235B" w:rsidTr="00FB5FC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5B" w:rsidRPr="0068235B" w:rsidRDefault="00DD255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68235B">
              <w:rPr>
                <w:rFonts w:ascii="Times New Roman" w:hAnsi="Times New Roman" w:cs="Times New Roman"/>
                <w:lang w:val="ru-RU"/>
              </w:rPr>
              <w:t xml:space="preserve">Старшая медицинская сестра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5B" w:rsidRPr="0068235B" w:rsidRDefault="00DD255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235B">
              <w:rPr>
                <w:rFonts w:ascii="Times New Roman" w:hAnsi="Times New Roman" w:cs="Times New Roman"/>
                <w:lang w:val="ru-RU"/>
              </w:rPr>
              <w:t>Киселева Окса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5B" w:rsidRPr="0068235B" w:rsidRDefault="00E3197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235B">
              <w:rPr>
                <w:rFonts w:ascii="Times New Roman" w:hAnsi="Times New Roman" w:cs="Times New Roman"/>
                <w:lang w:val="ru-RU"/>
              </w:rPr>
              <w:t>8</w:t>
            </w:r>
            <w:r w:rsidR="0068235B">
              <w:rPr>
                <w:rFonts w:ascii="Times New Roman" w:hAnsi="Times New Roman" w:cs="Times New Roman"/>
                <w:lang w:val="ru-RU"/>
              </w:rPr>
              <w:t>-</w:t>
            </w:r>
            <w:r w:rsidRPr="0068235B">
              <w:rPr>
                <w:rFonts w:ascii="Times New Roman" w:hAnsi="Times New Roman" w:cs="Times New Roman"/>
                <w:lang w:val="ru-RU"/>
              </w:rPr>
              <w:t>920</w:t>
            </w:r>
            <w:r w:rsidR="0068235B">
              <w:rPr>
                <w:rFonts w:ascii="Times New Roman" w:hAnsi="Times New Roman" w:cs="Times New Roman"/>
                <w:lang w:val="ru-RU"/>
              </w:rPr>
              <w:t>-</w:t>
            </w:r>
            <w:r w:rsidRPr="0068235B">
              <w:rPr>
                <w:rFonts w:ascii="Times New Roman" w:hAnsi="Times New Roman" w:cs="Times New Roman"/>
                <w:lang w:val="ru-RU"/>
              </w:rPr>
              <w:t>680</w:t>
            </w:r>
            <w:r w:rsidR="0068235B">
              <w:rPr>
                <w:rFonts w:ascii="Times New Roman" w:hAnsi="Times New Roman" w:cs="Times New Roman"/>
                <w:lang w:val="ru-RU"/>
              </w:rPr>
              <w:t>-</w:t>
            </w:r>
            <w:r w:rsidRPr="0068235B">
              <w:rPr>
                <w:rFonts w:ascii="Times New Roman" w:hAnsi="Times New Roman" w:cs="Times New Roman"/>
                <w:lang w:val="ru-RU"/>
              </w:rPr>
              <w:t>68</w:t>
            </w:r>
            <w:r w:rsidR="0068235B">
              <w:rPr>
                <w:rFonts w:ascii="Times New Roman" w:hAnsi="Times New Roman" w:cs="Times New Roman"/>
                <w:lang w:val="ru-RU"/>
              </w:rPr>
              <w:t>-</w:t>
            </w:r>
            <w:r w:rsidRPr="0068235B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5B" w:rsidRPr="0068235B" w:rsidRDefault="00DD255B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EC61B3" w:rsidTr="00FB5FC4">
        <w:trPr>
          <w:trHeight w:val="428"/>
        </w:trPr>
        <w:tc>
          <w:tcPr>
            <w:tcW w:w="10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235B" w:rsidRDefault="0068235B" w:rsidP="00CB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B70A54" w:rsidRPr="00D34C7D" w:rsidRDefault="00C84618" w:rsidP="00CB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Поликлиника № 2»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г. В. Волочек, </w:t>
            </w:r>
            <w:r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ветская</w:t>
            </w:r>
            <w:proofErr w:type="gramEnd"/>
            <w:r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д. 5</w:t>
            </w:r>
          </w:p>
        </w:tc>
      </w:tr>
      <w:tr w:rsidR="00C84618" w:rsidRPr="00D34C7D" w:rsidTr="00FB5FC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5-64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D34C7D" w:rsidTr="00FB5FC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Старшая медсест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B20D0E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еселова Екатер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5-64-98, тел\фа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618" w:rsidRPr="00D34C7D" w:rsidTr="00FB5FC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Регистратур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5-66-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31970" w:rsidRDefault="00E31970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page3"/>
      <w:bookmarkEnd w:id="1"/>
    </w:p>
    <w:p w:rsidR="00430811" w:rsidRDefault="00430811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20D0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невной стационар при амбулаторно-поликлиническом подразделении (дерматовенерологическ</w:t>
      </w:r>
      <w:r w:rsidR="00095D81"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 отделение</w:t>
      </w: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В.Волочек, ул. </w:t>
      </w:r>
      <w:proofErr w:type="gram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Советская</w:t>
      </w:r>
      <w:proofErr w:type="gramEnd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 6</w:t>
      </w:r>
    </w:p>
    <w:tbl>
      <w:tblPr>
        <w:tblW w:w="0" w:type="auto"/>
        <w:tblInd w:w="-743" w:type="dxa"/>
        <w:tblLook w:val="04A0"/>
      </w:tblPr>
      <w:tblGrid>
        <w:gridCol w:w="3399"/>
        <w:gridCol w:w="2690"/>
        <w:gridCol w:w="1839"/>
        <w:gridCol w:w="2812"/>
      </w:tblGrid>
      <w:tr w:rsidR="00C84618" w:rsidRPr="00D34C7D" w:rsidTr="00C8461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bCs/>
                <w:lang w:val="ru-RU"/>
              </w:rPr>
              <w:t>Врач-дерматовенероло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lang w:val="ru-RU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lang w:val="ru-RU"/>
              </w:rPr>
              <w:t>(48233) 5-66-34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A47B36" w:rsidRDefault="00A47B3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95D81" w:rsidRPr="00D34C7D" w:rsidRDefault="00095D81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иатрический кабинет № 1  Детской поликлиники</w:t>
      </w:r>
      <w:r w:rsidR="00C84618"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:rsidR="00A56D1A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В.Волочек, ул. </w:t>
      </w:r>
      <w:proofErr w:type="gram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Советская</w:t>
      </w:r>
      <w:proofErr w:type="gramEnd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6</w:t>
      </w:r>
    </w:p>
    <w:tbl>
      <w:tblPr>
        <w:tblW w:w="10490" w:type="dxa"/>
        <w:tblInd w:w="-743" w:type="dxa"/>
        <w:tblLook w:val="04A0"/>
      </w:tblPr>
      <w:tblGrid>
        <w:gridCol w:w="3321"/>
        <w:gridCol w:w="2541"/>
        <w:gridCol w:w="2077"/>
        <w:gridCol w:w="2551"/>
      </w:tblGrid>
      <w:tr w:rsidR="00C84618" w:rsidRPr="00D34C7D" w:rsidTr="00F3612D">
        <w:trPr>
          <w:trHeight w:val="485"/>
        </w:trPr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lang w:val="ru-RU"/>
              </w:rPr>
              <w:t>Регистратура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lang w:val="ru-RU"/>
              </w:rPr>
              <w:t>(48233) 5-66-22</w:t>
            </w:r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095D81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апевтическое отделение № 2</w:t>
      </w:r>
    </w:p>
    <w:p w:rsidR="00313AF6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682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3197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ый</w:t>
      </w:r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13AF6">
        <w:rPr>
          <w:rFonts w:ascii="Times New Roman" w:hAnsi="Times New Roman" w:cs="Times New Roman"/>
          <w:bCs/>
          <w:sz w:val="28"/>
          <w:szCs w:val="28"/>
          <w:lang w:val="ru-RU"/>
        </w:rPr>
        <w:t>гт</w:t>
      </w:r>
      <w:proofErr w:type="spellEnd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расномайский, 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ул. Степана Разина, д.2</w:t>
      </w:r>
    </w:p>
    <w:tbl>
      <w:tblPr>
        <w:tblW w:w="10635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2695"/>
        <w:gridCol w:w="1844"/>
        <w:gridCol w:w="2694"/>
      </w:tblGrid>
      <w:tr w:rsidR="00C84618" w:rsidRPr="00D34C7D" w:rsidTr="00EC61B3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68235B" w:rsidRDefault="00C84618" w:rsidP="009B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color w:val="FF000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70A54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Поликлиника № 3» </w:t>
      </w:r>
    </w:p>
    <w:p w:rsidR="00C84618" w:rsidRPr="00430811" w:rsidRDefault="00313AF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4308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F2F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ы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308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B70A54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гт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расномайский, </w:t>
      </w:r>
      <w:r w:rsidR="00C84618" w:rsidRPr="004308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л. Кирова, </w:t>
      </w:r>
      <w:r w:rsidR="0007437C" w:rsidRPr="004308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. </w:t>
      </w:r>
      <w:r w:rsidR="00C84618" w:rsidRPr="00430811">
        <w:rPr>
          <w:rFonts w:ascii="Times New Roman" w:hAnsi="Times New Roman" w:cs="Times New Roman"/>
          <w:bCs/>
          <w:sz w:val="24"/>
          <w:szCs w:val="24"/>
          <w:lang w:val="ru-RU"/>
        </w:rPr>
        <w:t>27</w:t>
      </w:r>
    </w:p>
    <w:tbl>
      <w:tblPr>
        <w:tblW w:w="10635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2695"/>
        <w:gridCol w:w="1844"/>
        <w:gridCol w:w="2694"/>
      </w:tblGrid>
      <w:tr w:rsidR="00C84618" w:rsidRPr="0007437C" w:rsidTr="0068235B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Заведующ</w:t>
            </w:r>
            <w:r w:rsidR="00095D81" w:rsidRPr="00D34C7D">
              <w:rPr>
                <w:rFonts w:ascii="Times New Roman" w:hAnsi="Times New Roman" w:cs="Times New Roman"/>
                <w:color w:val="000000"/>
                <w:lang w:val="ru-RU"/>
              </w:rPr>
              <w:t>ий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иклиникой</w:t>
            </w:r>
            <w:r w:rsidR="008261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56D1A" w:rsidRPr="00D34C7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="008261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56D1A"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акушер-гинек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Федотова</w:t>
            </w:r>
          </w:p>
          <w:p w:rsidR="00C84618" w:rsidRPr="00D34C7D" w:rsidRDefault="00C84618" w:rsidP="0043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 Ларис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2-55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8235B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таршая мед</w:t>
            </w:r>
            <w:r w:rsidR="00A56D1A"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ицинская </w:t>
            </w: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се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 xml:space="preserve">Макарова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Еле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2-55-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C84618" w:rsidRPr="00D34C7D" w:rsidTr="0068235B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Регист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EC61B3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t>8-920-181-42-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8E10DF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диатрический кабинет № </w:t>
      </w:r>
      <w:r w:rsidR="00A56D1A"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ская поликлиника</w:t>
      </w:r>
      <w:r w:rsidR="00C84618"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84618" w:rsidRPr="00D34C7D" w:rsidRDefault="00C84618" w:rsidP="00682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3197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ниципальный</w:t>
      </w:r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13AF6">
        <w:rPr>
          <w:rFonts w:ascii="Times New Roman" w:hAnsi="Times New Roman" w:cs="Times New Roman"/>
          <w:bCs/>
          <w:sz w:val="28"/>
          <w:szCs w:val="28"/>
          <w:lang w:val="ru-RU"/>
        </w:rPr>
        <w:t>гт</w:t>
      </w:r>
      <w:proofErr w:type="spellEnd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расномайский, ул. </w:t>
      </w:r>
      <w:r w:rsidR="0068235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ирова, д.31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0635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2553"/>
        <w:gridCol w:w="1986"/>
        <w:gridCol w:w="2694"/>
      </w:tblGrid>
      <w:tr w:rsidR="00C84618" w:rsidRPr="00D34C7D" w:rsidTr="00C84618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Регистратура,</w:t>
            </w:r>
          </w:p>
          <w:p w:rsidR="00C84618" w:rsidRPr="00D34C7D" w:rsidRDefault="008E10D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Врач-педиатр участк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169E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Чёгин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color w:val="000000"/>
                <w:lang w:val="ru-RU"/>
              </w:rPr>
              <w:t>Мар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D34C7D">
              <w:rPr>
                <w:rFonts w:ascii="Times New Roman" w:hAnsi="Times New Roman" w:cs="Times New Roman"/>
                <w:noProof/>
                <w:lang w:val="ru-RU" w:eastAsia="ru-RU"/>
              </w:rPr>
              <w:t>(48233) 2-5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C61B3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Офис ВОП»  </w:t>
      </w:r>
    </w:p>
    <w:p w:rsidR="00C84618" w:rsidRPr="00D34C7D" w:rsidRDefault="00430811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В.Волочек, ул. Ямская</w:t>
      </w:r>
      <w:proofErr w:type="gramStart"/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д</w:t>
      </w:r>
      <w:proofErr w:type="gramEnd"/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277</w:t>
      </w:r>
    </w:p>
    <w:tbl>
      <w:tblPr>
        <w:tblW w:w="10632" w:type="dxa"/>
        <w:tblInd w:w="-743" w:type="dxa"/>
        <w:tblLook w:val="04A0"/>
      </w:tblPr>
      <w:tblGrid>
        <w:gridCol w:w="3281"/>
        <w:gridCol w:w="2496"/>
        <w:gridCol w:w="2162"/>
        <w:gridCol w:w="2693"/>
      </w:tblGrid>
      <w:tr w:rsidR="00C84618" w:rsidRPr="00D34C7D" w:rsidTr="00F3612D"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рач</w:t>
            </w:r>
            <w:r w:rsidR="008E10DF"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общей практики (семейный врач)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Сударчикова</w:t>
            </w:r>
            <w:proofErr w:type="spell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Екатерина Владимировна</w:t>
            </w:r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2-26-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B70A54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Офис ВОП» 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г. В.Волочек, ул. </w:t>
      </w:r>
      <w:proofErr w:type="gramStart"/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еверная</w:t>
      </w:r>
      <w:proofErr w:type="gramEnd"/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д.3</w:t>
      </w:r>
    </w:p>
    <w:tbl>
      <w:tblPr>
        <w:tblW w:w="0" w:type="auto"/>
        <w:tblInd w:w="-743" w:type="dxa"/>
        <w:tblLook w:val="04A0"/>
      </w:tblPr>
      <w:tblGrid>
        <w:gridCol w:w="3290"/>
        <w:gridCol w:w="2476"/>
        <w:gridCol w:w="1939"/>
        <w:gridCol w:w="2609"/>
      </w:tblGrid>
      <w:tr w:rsidR="00C84618" w:rsidRPr="00D34C7D" w:rsidTr="00B96228"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аскаева</w:t>
            </w:r>
            <w:proofErr w:type="spell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Виктория Александровн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5-88-19</w:t>
            </w:r>
          </w:p>
        </w:tc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A56D1A" w:rsidRPr="00D34C7D" w:rsidRDefault="00A56D1A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70A54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Офис ВОП»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В.Волочек, Красный Городок, д.239</w:t>
      </w:r>
    </w:p>
    <w:tbl>
      <w:tblPr>
        <w:tblW w:w="0" w:type="auto"/>
        <w:tblInd w:w="-743" w:type="dxa"/>
        <w:tblLook w:val="04A0"/>
      </w:tblPr>
      <w:tblGrid>
        <w:gridCol w:w="3299"/>
        <w:gridCol w:w="2492"/>
        <w:gridCol w:w="1930"/>
        <w:gridCol w:w="2593"/>
      </w:tblGrid>
      <w:tr w:rsidR="00EC4E79" w:rsidRPr="00D34C7D" w:rsidTr="002C74B2"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EC4E79" w:rsidP="004308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Цветкова Нина Васильевна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6-10-93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2F1167" w:rsidRDefault="002F1167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74B2" w:rsidRPr="00D34C7D" w:rsidRDefault="00313AF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2C74B2"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лнечный кабинет ВОП» </w:t>
      </w:r>
    </w:p>
    <w:p w:rsidR="002C74B2" w:rsidRPr="00AD1FF1" w:rsidRDefault="002C74B2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ниципальный </w:t>
      </w:r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п. Солнечный, </w:t>
      </w:r>
      <w:r w:rsidRPr="00AD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л. </w:t>
      </w:r>
      <w:proofErr w:type="gramStart"/>
      <w:r w:rsidRPr="00AD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ентральная</w:t>
      </w:r>
      <w:proofErr w:type="gramEnd"/>
      <w:r w:rsidRPr="00AD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313AF6" w:rsidRPr="00AD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. </w:t>
      </w:r>
      <w:r w:rsidRPr="00AD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</w:t>
      </w:r>
    </w:p>
    <w:tbl>
      <w:tblPr>
        <w:tblW w:w="0" w:type="auto"/>
        <w:tblInd w:w="-743" w:type="dxa"/>
        <w:tblLook w:val="04A0"/>
      </w:tblPr>
      <w:tblGrid>
        <w:gridCol w:w="3403"/>
        <w:gridCol w:w="2551"/>
        <w:gridCol w:w="1985"/>
        <w:gridCol w:w="2693"/>
      </w:tblGrid>
      <w:tr w:rsidR="00BD710F" w:rsidRPr="00313AF6" w:rsidTr="001F462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4B2" w:rsidRPr="00D34C7D" w:rsidRDefault="00C169E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Врач-терапев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4B2" w:rsidRPr="00D34C7D" w:rsidRDefault="00BD710F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Лукашова Елена Аркад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4B2" w:rsidRPr="00D34C7D" w:rsidRDefault="002C74B2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(48233) 7-12-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4B2" w:rsidRPr="00D34C7D" w:rsidRDefault="002C74B2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2C74B2" w:rsidRPr="00D34C7D" w:rsidRDefault="002C74B2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2C74B2" w:rsidRPr="00D34C7D" w:rsidRDefault="002C74B2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«Зеленогорский</w:t>
      </w:r>
      <w:r w:rsidR="00A56D1A"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АП»</w:t>
      </w:r>
    </w:p>
    <w:p w:rsidR="00AC535E" w:rsidRDefault="00313AF6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. Зеленогорский, </w:t>
      </w:r>
    </w:p>
    <w:p w:rsidR="00C84618" w:rsidRPr="00D34C7D" w:rsidRDefault="00C84618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л. Микробиологов, </w:t>
      </w:r>
      <w:proofErr w:type="spellStart"/>
      <w:r w:rsidR="00AC535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</w:t>
      </w:r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</w:t>
      </w:r>
      <w:proofErr w:type="spellEnd"/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AC535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313AF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</w:t>
      </w:r>
    </w:p>
    <w:tbl>
      <w:tblPr>
        <w:tblW w:w="0" w:type="auto"/>
        <w:tblInd w:w="-743" w:type="dxa"/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Сорокин Юрий Никола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ADA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(48233) </w:t>
            </w:r>
            <w:r w:rsidR="008261E7">
              <w:rPr>
                <w:rFonts w:ascii="Times New Roman" w:hAnsi="Times New Roman" w:cs="Times New Roman"/>
                <w:bCs/>
                <w:color w:val="000000"/>
                <w:lang w:val="ru-RU"/>
              </w:rPr>
              <w:t>5-43-90</w:t>
            </w:r>
          </w:p>
          <w:p w:rsidR="00C84618" w:rsidRPr="00D34C7D" w:rsidRDefault="00971ADA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20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88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7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сенович</w:t>
      </w:r>
      <w:r w:rsidR="008261E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кий</w:t>
      </w:r>
      <w:proofErr w:type="spellEnd"/>
      <w:r w:rsidR="00AD1F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C4E79"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АП</w:t>
      </w: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.  Есеновичи, ул. Ленина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</w:t>
      </w:r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.10</w:t>
      </w:r>
      <w:r w:rsidR="00EC4E79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tbl>
      <w:tblPr>
        <w:tblW w:w="0" w:type="auto"/>
        <w:tblInd w:w="-743" w:type="dxa"/>
        <w:tblLook w:val="04A0"/>
      </w:tblPr>
      <w:tblGrid>
        <w:gridCol w:w="3403"/>
        <w:gridCol w:w="2551"/>
        <w:gridCol w:w="1985"/>
        <w:gridCol w:w="2693"/>
      </w:tblGrid>
      <w:tr w:rsidR="00EC4E79" w:rsidRPr="00D34C7D" w:rsidTr="00C8461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EC4E79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Жукова Жанна Петров</w:t>
            </w:r>
            <w:r w:rsidR="00A56D1A"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н</w:t>
            </w: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а (совместител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Default="00971ADA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(48233) </w:t>
            </w:r>
            <w:r w:rsidR="008261E7">
              <w:rPr>
                <w:rFonts w:ascii="Times New Roman" w:hAnsi="Times New Roman" w:cs="Times New Roman"/>
                <w:bCs/>
                <w:color w:val="000000"/>
                <w:lang w:val="ru-RU"/>
              </w:rPr>
              <w:t>5-43-90</w:t>
            </w:r>
          </w:p>
          <w:p w:rsidR="00971ADA" w:rsidRDefault="00971ADA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20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8</w:t>
            </w:r>
            <w:r w:rsidR="00CB2725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 w:rsidR="00CB2725">
              <w:rPr>
                <w:rFonts w:ascii="Times New Roman" w:hAnsi="Times New Roman" w:cs="Times New Roman"/>
                <w:bCs/>
                <w:color w:val="000000"/>
                <w:lang w:val="ru-RU"/>
              </w:rPr>
              <w:t>42</w:t>
            </w:r>
            <w:r w:rsidR="00CA02DC"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  <w:r w:rsidR="00CB2725">
              <w:rPr>
                <w:rFonts w:ascii="Times New Roman" w:hAnsi="Times New Roman" w:cs="Times New Roman"/>
                <w:bCs/>
                <w:color w:val="000000"/>
                <w:lang w:val="ru-RU"/>
              </w:rPr>
              <w:t>27</w:t>
            </w:r>
          </w:p>
          <w:p w:rsidR="00971ADA" w:rsidRPr="00D34C7D" w:rsidRDefault="00971ADA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5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Академический ФАП»</w:t>
      </w:r>
    </w:p>
    <w:p w:rsidR="00473EC1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Академический, 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л. </w:t>
      </w:r>
      <w:r w:rsidR="00AC535E">
        <w:rPr>
          <w:rFonts w:ascii="Times New Roman" w:hAnsi="Times New Roman" w:cs="Times New Roman"/>
          <w:bCs/>
          <w:sz w:val="28"/>
          <w:szCs w:val="28"/>
          <w:lang w:val="ru-RU"/>
        </w:rPr>
        <w:t>Октябрьская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AC535E">
        <w:rPr>
          <w:rFonts w:ascii="Times New Roman" w:hAnsi="Times New Roman" w:cs="Times New Roman"/>
          <w:bCs/>
          <w:sz w:val="28"/>
          <w:szCs w:val="28"/>
          <w:lang w:val="ru-RU"/>
        </w:rPr>
        <w:t>зд</w:t>
      </w:r>
      <w:proofErr w:type="spellEnd"/>
      <w:r w:rsidR="00AC535E">
        <w:rPr>
          <w:rFonts w:ascii="Times New Roman" w:hAnsi="Times New Roman" w:cs="Times New Roman"/>
          <w:bCs/>
          <w:sz w:val="28"/>
          <w:szCs w:val="28"/>
          <w:lang w:val="ru-RU"/>
        </w:rPr>
        <w:t>. 35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Сабурова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7-93-59</w:t>
            </w:r>
          </w:p>
          <w:p w:rsidR="004C7E5F" w:rsidRPr="00D34C7D" w:rsidRDefault="004C7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20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81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4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4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Алексеевский ФАП»</w:t>
      </w:r>
    </w:p>
    <w:p w:rsidR="00C84618" w:rsidRPr="00D34C7D" w:rsidRDefault="00AC535E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4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. 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Алексеевское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 26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A56D1A">
        <w:trPr>
          <w:trHeight w:val="3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Фельдш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Никитина</w:t>
            </w:r>
            <w:proofErr w:type="spellEnd"/>
            <w:r w:rsidR="00AD1FF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</w:rPr>
              <w:t>Ольга</w:t>
            </w:r>
            <w:proofErr w:type="spellEnd"/>
            <w:r w:rsidR="00AD1FF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56D1A" w:rsidRPr="00D34C7D">
              <w:rPr>
                <w:rFonts w:ascii="Times New Roman" w:hAnsi="Times New Roman" w:cs="Times New Roman"/>
              </w:rPr>
              <w:t>Герм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7D">
              <w:rPr>
                <w:rFonts w:ascii="Times New Roman" w:hAnsi="Times New Roman" w:cs="Times New Roman"/>
              </w:rPr>
              <w:t>(48233)</w:t>
            </w:r>
            <w:r w:rsidR="00CA02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</w:rPr>
              <w:t>7-5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  <w:tr w:rsidR="00C84618" w:rsidRPr="00D34C7D" w:rsidTr="00C84618">
        <w:trPr>
          <w:trHeight w:val="2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C84618" w:rsidRPr="00917DC8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1FF1" w:rsidRPr="00AD1FF1" w:rsidRDefault="00917DC8" w:rsidP="00AD1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D1FF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AD1FF1">
        <w:rPr>
          <w:rFonts w:ascii="Times New Roman" w:hAnsi="Times New Roman" w:cs="Times New Roman"/>
          <w:b/>
          <w:sz w:val="28"/>
          <w:szCs w:val="28"/>
          <w:lang w:val="ru-RU" w:eastAsia="ru-RU"/>
        </w:rPr>
        <w:t>Бобровский ФАП</w:t>
      </w:r>
      <w:r w:rsidR="00AD1FF1" w:rsidRPr="00AD1FF1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917DC8" w:rsidRDefault="00917DC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1FF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D1F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шневолоцкий</w:t>
      </w:r>
      <w:r w:rsidR="00AD1FF1" w:rsidRPr="00AD1F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D1F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ый округ, д. </w:t>
      </w:r>
      <w:proofErr w:type="spellStart"/>
      <w:r w:rsidRPr="00AD1FF1">
        <w:rPr>
          <w:rFonts w:ascii="Times New Roman" w:hAnsi="Times New Roman" w:cs="Times New Roman"/>
          <w:sz w:val="28"/>
          <w:szCs w:val="28"/>
          <w:lang w:val="ru-RU" w:eastAsia="ru-RU"/>
        </w:rPr>
        <w:t>Бобровец</w:t>
      </w:r>
      <w:proofErr w:type="spellEnd"/>
      <w:r w:rsidRPr="00AD1FF1">
        <w:rPr>
          <w:rFonts w:ascii="Times New Roman" w:hAnsi="Times New Roman" w:cs="Times New Roman"/>
          <w:sz w:val="28"/>
          <w:szCs w:val="28"/>
          <w:lang w:val="ru-RU" w:eastAsia="ru-RU"/>
        </w:rPr>
        <w:t>, д. 12</w:t>
      </w:r>
      <w:r w:rsidRPr="00917D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AD1FF1" w:rsidRPr="00D34C7D" w:rsidTr="00AD1FF1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D1FF1" w:rsidRPr="00D34C7D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D1FF1" w:rsidRPr="00D34C7D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D1FF1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lang w:val="ru-RU"/>
              </w:rPr>
              <w:t>7-</w:t>
            </w:r>
            <w:r>
              <w:rPr>
                <w:rFonts w:ascii="Times New Roman" w:hAnsi="Times New Roman" w:cs="Times New Roman"/>
                <w:lang w:val="ru-RU"/>
              </w:rPr>
              <w:t>61</w:t>
            </w:r>
            <w:r w:rsidRPr="00D34C7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  <w:p w:rsidR="00AD1FF1" w:rsidRPr="00D34C7D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920-181-42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FF1" w:rsidRPr="00D34C7D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AD1FF1" w:rsidRPr="00D34C7D" w:rsidRDefault="00AD1FF1" w:rsidP="00AD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917DC8" w:rsidRPr="00917DC8" w:rsidRDefault="00917DC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омут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AD1FF1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1FF1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 w:rsidRP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 w:rsidRPr="00AD1FF1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й</w:t>
      </w:r>
      <w:r w:rsidR="00AD1FF1" w:rsidRP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D1FF1">
        <w:rPr>
          <w:rFonts w:ascii="Times New Roman" w:hAnsi="Times New Roman" w:cs="Times New Roman"/>
          <w:bCs/>
          <w:sz w:val="28"/>
          <w:szCs w:val="28"/>
          <w:lang w:val="ru-RU"/>
        </w:rPr>
        <w:t>округ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 Белый Омут, </w:t>
      </w:r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л. </w:t>
      </w:r>
      <w:proofErr w:type="gramStart"/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>Советская</w:t>
      </w:r>
      <w:proofErr w:type="gramEnd"/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>, д. 10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EC4E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Савошникова</w:t>
            </w:r>
            <w:proofErr w:type="spellEnd"/>
            <w:r w:rsidRPr="00D34C7D">
              <w:rPr>
                <w:rFonts w:ascii="Times New Roman" w:hAnsi="Times New Roman" w:cs="Times New Roman"/>
                <w:lang w:val="ru-RU"/>
              </w:rPr>
              <w:t xml:space="preserve">  Анастас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</w:t>
            </w:r>
            <w:r w:rsidR="00CA02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lang w:val="ru-RU"/>
              </w:rPr>
              <w:t>7-41-18</w:t>
            </w:r>
          </w:p>
          <w:p w:rsidR="004C7E5F" w:rsidRPr="00D34C7D" w:rsidRDefault="004C7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20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81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27E94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ове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Боровн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ом 77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EC4E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Макарова Любовь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29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EC61B3" w:rsidRDefault="00EC61B3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хол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Бухолов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л. 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Советская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24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Жук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Жан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61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A47B36" w:rsidRDefault="00A47B3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1C15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6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иск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6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Борисков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 13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Заведующая</w:t>
            </w:r>
            <w:proofErr w:type="spellEnd"/>
            <w:r w:rsidRPr="00D34C7D">
              <w:rPr>
                <w:rFonts w:ascii="Times New Roman" w:hAnsi="Times New Roman" w:cs="Times New Roman"/>
              </w:rPr>
              <w:t xml:space="preserve"> ФАП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43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Цветкова</w:t>
            </w:r>
            <w:proofErr w:type="spellEnd"/>
            <w:r w:rsidR="004308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</w:rPr>
              <w:t>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B4F8B" w:rsidRDefault="00C84618" w:rsidP="00DB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</w:rPr>
              <w:t>(48233)</w:t>
            </w:r>
            <w:r w:rsidR="00DB4F8B">
              <w:rPr>
                <w:rFonts w:ascii="Times New Roman" w:hAnsi="Times New Roman" w:cs="Times New Roman"/>
                <w:lang w:val="ru-RU"/>
              </w:rPr>
              <w:t xml:space="preserve"> 2-01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  <w:tr w:rsidR="00C84618" w:rsidRPr="00D34C7D" w:rsidTr="00430811">
        <w:trPr>
          <w:trHeight w:val="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ф</w:t>
            </w:r>
            <w:r w:rsidRPr="00D34C7D">
              <w:rPr>
                <w:rFonts w:ascii="Times New Roman" w:hAnsi="Times New Roman" w:cs="Times New Roman"/>
              </w:rPr>
              <w:t>ельдшер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43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18" w:rsidRPr="00D34C7D" w:rsidRDefault="00C84618" w:rsidP="00B2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«Бельский ФАП»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Б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ельский, ул.50 лет Октября, д.13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45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ис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Борисовкий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ул. Гагарина, д.1Б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Севастьян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6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рский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Гор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Княщинская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32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A56D1A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9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Горняцкий ФАП»</w:t>
      </w:r>
    </w:p>
    <w:p w:rsidR="00C84618" w:rsidRPr="00D34C7D" w:rsidRDefault="00AC535E" w:rsidP="00CA0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. Горняк,  </w:t>
      </w:r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л. </w:t>
      </w:r>
      <w:proofErr w:type="gramStart"/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>Центральная</w:t>
      </w:r>
      <w:proofErr w:type="gramEnd"/>
      <w:r w:rsidR="00C84618" w:rsidRPr="00AD1FF1">
        <w:rPr>
          <w:rFonts w:ascii="Times New Roman" w:hAnsi="Times New Roman" w:cs="Times New Roman"/>
          <w:bCs/>
          <w:sz w:val="24"/>
          <w:szCs w:val="24"/>
          <w:lang w:val="ru-RU"/>
        </w:rPr>
        <w:t>, д. 10</w:t>
      </w: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AC535E">
        <w:trPr>
          <w:trHeight w:val="256"/>
        </w:trPr>
        <w:tc>
          <w:tcPr>
            <w:tcW w:w="3403" w:type="dxa"/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  <w:r w:rsidR="00A56D1A" w:rsidRPr="00D34C7D">
              <w:rPr>
                <w:rFonts w:ascii="Times New Roman" w:hAnsi="Times New Roman" w:cs="Times New Roman"/>
                <w:lang w:val="ru-RU"/>
              </w:rPr>
              <w:t xml:space="preserve"> фельдшер</w:t>
            </w:r>
          </w:p>
        </w:tc>
        <w:tc>
          <w:tcPr>
            <w:tcW w:w="2551" w:type="dxa"/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сия</w:t>
            </w:r>
          </w:p>
        </w:tc>
        <w:tc>
          <w:tcPr>
            <w:tcW w:w="1985" w:type="dxa"/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87-42</w:t>
            </w:r>
          </w:p>
        </w:tc>
        <w:tc>
          <w:tcPr>
            <w:tcW w:w="2693" w:type="dxa"/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01FE" w:rsidRPr="00D34C7D" w:rsidRDefault="00C84618" w:rsidP="00A47B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Дятл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Д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ятлово, ул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ая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AC535E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розов Дании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54-32</w:t>
            </w:r>
          </w:p>
          <w:p w:rsidR="004C7E5F" w:rsidRPr="00D34C7D" w:rsidRDefault="004C7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301605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сла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AD1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1F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D1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. Домославль, д. 1</w:t>
      </w: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AC535E">
        <w:trPr>
          <w:trHeight w:val="256"/>
        </w:trPr>
        <w:tc>
          <w:tcPr>
            <w:tcW w:w="3403" w:type="dxa"/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  <w:r w:rsidR="00EC4E79" w:rsidRPr="00D34C7D">
              <w:rPr>
                <w:rFonts w:ascii="Times New Roman" w:hAnsi="Times New Roman" w:cs="Times New Roman"/>
                <w:lang w:val="ru-RU"/>
              </w:rPr>
              <w:t xml:space="preserve"> акушерка</w:t>
            </w:r>
          </w:p>
        </w:tc>
        <w:tc>
          <w:tcPr>
            <w:tcW w:w="2551" w:type="dxa"/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ансия</w:t>
            </w:r>
          </w:p>
        </w:tc>
        <w:tc>
          <w:tcPr>
            <w:tcW w:w="1985" w:type="dxa"/>
            <w:vAlign w:val="bottom"/>
            <w:hideMark/>
          </w:tcPr>
          <w:p w:rsidR="00C84618" w:rsidRPr="00CA02DC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8233) 7-84-39</w:t>
            </w:r>
          </w:p>
        </w:tc>
        <w:tc>
          <w:tcPr>
            <w:tcW w:w="2693" w:type="dxa"/>
            <w:vAlign w:val="bottom"/>
          </w:tcPr>
          <w:p w:rsidR="00EC4E79" w:rsidRPr="00D34C7D" w:rsidRDefault="00EC4E79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EC4E79" w:rsidP="00AC5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AB594D" w:rsidRDefault="00AB594D" w:rsidP="00DB4F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C84618" w:rsidRPr="00CA02DC" w:rsidRDefault="00DB4F8B" w:rsidP="00AD1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  <w:r w:rsidRPr="00CA02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CA02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рский</w:t>
      </w:r>
      <w:proofErr w:type="spellEnd"/>
      <w:r w:rsidRPr="00CA02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DB4F8B" w:rsidRPr="00CA02DC" w:rsidRDefault="00DB4F8B" w:rsidP="00CA0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шневолоцкий муниципальный округ, д. </w:t>
      </w:r>
      <w:proofErr w:type="spellStart"/>
      <w:r w:rsidRPr="00CA02DC">
        <w:rPr>
          <w:rFonts w:ascii="Times New Roman" w:hAnsi="Times New Roman" w:cs="Times New Roman"/>
          <w:bCs/>
          <w:sz w:val="28"/>
          <w:szCs w:val="28"/>
          <w:lang w:val="ru-RU"/>
        </w:rPr>
        <w:t>Дорки</w:t>
      </w:r>
      <w:proofErr w:type="spellEnd"/>
      <w:r w:rsidRP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A02DC">
        <w:rPr>
          <w:rFonts w:ascii="Times New Roman" w:hAnsi="Times New Roman" w:cs="Times New Roman"/>
          <w:bCs/>
          <w:sz w:val="28"/>
          <w:szCs w:val="28"/>
          <w:lang w:val="ru-RU"/>
        </w:rPr>
        <w:t>пре</w:t>
      </w:r>
      <w:proofErr w:type="spellEnd"/>
      <w:r w:rsidRP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A02DC" w:rsidRPr="00CA02D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CA02DC">
        <w:rPr>
          <w:rFonts w:ascii="Times New Roman" w:hAnsi="Times New Roman" w:cs="Times New Roman"/>
          <w:bCs/>
          <w:sz w:val="24"/>
          <w:szCs w:val="24"/>
          <w:lang w:val="ru-RU"/>
        </w:rPr>
        <w:t>екрасовский, д. 1</w:t>
      </w:r>
      <w:proofErr w:type="gramStart"/>
      <w:r w:rsidRPr="00CA02DC">
        <w:rPr>
          <w:rFonts w:ascii="Times New Roman" w:hAnsi="Times New Roman" w:cs="Times New Roman"/>
          <w:bCs/>
          <w:sz w:val="24"/>
          <w:szCs w:val="24"/>
          <w:lang w:val="ru-RU"/>
        </w:rPr>
        <w:t>/Б</w:t>
      </w:r>
      <w:proofErr w:type="gramEnd"/>
    </w:p>
    <w:tbl>
      <w:tblPr>
        <w:tblStyle w:val="a8"/>
        <w:tblW w:w="0" w:type="auto"/>
        <w:tblInd w:w="-743" w:type="dxa"/>
        <w:tblLook w:val="04A0"/>
      </w:tblPr>
      <w:tblGrid>
        <w:gridCol w:w="3403"/>
        <w:gridCol w:w="2551"/>
        <w:gridCol w:w="1985"/>
        <w:gridCol w:w="2495"/>
      </w:tblGrid>
      <w:tr w:rsidR="00DB4F8B" w:rsidTr="00CA02DC">
        <w:tc>
          <w:tcPr>
            <w:tcW w:w="3403" w:type="dxa"/>
          </w:tcPr>
          <w:p w:rsidR="00DB4F8B" w:rsidRPr="00CA02DC" w:rsidRDefault="00DB4F8B" w:rsidP="00DB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B4F8B" w:rsidRPr="00CA02DC" w:rsidRDefault="00DB4F8B" w:rsidP="00DB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B4F8B" w:rsidRPr="00CA02DC" w:rsidRDefault="00DB4F8B" w:rsidP="00CA02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02D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48233) 2-51-41</w:t>
            </w:r>
          </w:p>
        </w:tc>
        <w:tc>
          <w:tcPr>
            <w:tcW w:w="2495" w:type="dxa"/>
          </w:tcPr>
          <w:p w:rsidR="00DB4F8B" w:rsidRDefault="00DB4F8B" w:rsidP="00DB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B4F8B" w:rsidRPr="00D34C7D" w:rsidRDefault="00DB4F8B" w:rsidP="00DB4F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Жилотк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473E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ской 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</w:t>
      </w:r>
      <w:proofErr w:type="gram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Ж</w:t>
      </w:r>
      <w:proofErr w:type="gramEnd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илотково, д.61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CA02DC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8233) 7-85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Желних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proofErr w:type="gram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spellEnd"/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Желниха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 61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Фельдш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43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Никитина</w:t>
            </w:r>
            <w:proofErr w:type="spellEnd"/>
            <w:r w:rsidR="004308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4C7D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D34C7D">
              <w:rPr>
                <w:rFonts w:ascii="Times New Roman" w:hAnsi="Times New Roman" w:cs="Times New Roman"/>
                <w:lang w:val="ru-RU"/>
              </w:rPr>
              <w:t xml:space="preserve">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B4F8B" w:rsidRDefault="00C84618" w:rsidP="00DB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</w:rPr>
              <w:t>(48233)</w:t>
            </w:r>
            <w:r w:rsidR="00DB4F8B">
              <w:rPr>
                <w:rFonts w:ascii="Times New Roman" w:hAnsi="Times New Roman" w:cs="Times New Roman"/>
                <w:lang w:val="ru-RU"/>
              </w:rPr>
              <w:t xml:space="preserve"> 2-05-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Ильинский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proofErr w:type="gramStart"/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spellEnd"/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Ильинское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33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олодин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Татьян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01-52</w:t>
            </w:r>
          </w:p>
          <w:p w:rsidR="004C7E5F" w:rsidRPr="00D34C7D" w:rsidRDefault="004C7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20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81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="00CA02DC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ящи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Княщины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12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олодин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Татьян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26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оломенский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К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оломн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д.76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F613E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икитина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93-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01FE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знец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 Кузнецово, д.75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Мороз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Любовь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44-00</w:t>
            </w:r>
          </w:p>
          <w:p w:rsidR="004C7E5F" w:rsidRPr="00D34C7D" w:rsidRDefault="004C7E5F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D24B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920</w:t>
            </w:r>
            <w:r w:rsidR="005D24B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81</w:t>
            </w:r>
            <w:r w:rsidR="005D24B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="005D24B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EC61B3" w:rsidRDefault="00C84618" w:rsidP="00EC61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зне</w:t>
      </w:r>
      <w:r w:rsidR="00DB770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</w:t>
      </w: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хи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  <w:proofErr w:type="gram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AC535E" w:rsidRPr="00EC61B3">
        <w:rPr>
          <w:rFonts w:ascii="Times New Roman" w:hAnsi="Times New Roman" w:cs="Times New Roman"/>
          <w:bCs/>
          <w:lang w:val="ru-RU"/>
        </w:rPr>
        <w:t>В</w:t>
      </w:r>
      <w:proofErr w:type="gramEnd"/>
      <w:r w:rsidR="00AC535E" w:rsidRPr="00EC61B3">
        <w:rPr>
          <w:rFonts w:ascii="Times New Roman" w:hAnsi="Times New Roman" w:cs="Times New Roman"/>
          <w:bCs/>
          <w:lang w:val="ru-RU"/>
        </w:rPr>
        <w:t>ышневолоцкий</w:t>
      </w:r>
      <w:r w:rsidR="00CA02DC" w:rsidRPr="00EC61B3">
        <w:rPr>
          <w:rFonts w:ascii="Times New Roman" w:hAnsi="Times New Roman" w:cs="Times New Roman"/>
          <w:bCs/>
          <w:lang w:val="ru-RU"/>
        </w:rPr>
        <w:t xml:space="preserve"> </w:t>
      </w:r>
      <w:r w:rsidR="00CA02DC" w:rsidRPr="00EC61B3">
        <w:rPr>
          <w:rFonts w:ascii="Times New Roman" w:hAnsi="Times New Roman" w:cs="Times New Roman"/>
          <w:bCs/>
          <w:color w:val="000000"/>
          <w:lang w:val="ru-RU"/>
        </w:rPr>
        <w:t xml:space="preserve">муниципальный </w:t>
      </w:r>
      <w:r w:rsidR="00AC535E" w:rsidRPr="00EC61B3">
        <w:rPr>
          <w:rFonts w:ascii="Times New Roman" w:hAnsi="Times New Roman" w:cs="Times New Roman"/>
          <w:bCs/>
          <w:color w:val="000000"/>
          <w:lang w:val="ru-RU"/>
        </w:rPr>
        <w:t>округ</w:t>
      </w:r>
      <w:r w:rsidR="00AC535E" w:rsidRPr="00EC61B3">
        <w:rPr>
          <w:rFonts w:ascii="Times New Roman" w:hAnsi="Times New Roman" w:cs="Times New Roman"/>
          <w:bCs/>
          <w:lang w:val="ru-RU"/>
        </w:rPr>
        <w:t>,</w:t>
      </w:r>
      <w:r w:rsidRPr="00EC61B3">
        <w:rPr>
          <w:rFonts w:ascii="Times New Roman" w:hAnsi="Times New Roman" w:cs="Times New Roman"/>
          <w:bCs/>
          <w:lang w:val="ru-RU"/>
        </w:rPr>
        <w:t xml:space="preserve"> д. </w:t>
      </w:r>
      <w:proofErr w:type="spellStart"/>
      <w:r w:rsidRPr="00EC61B3">
        <w:rPr>
          <w:rFonts w:ascii="Times New Roman" w:hAnsi="Times New Roman" w:cs="Times New Roman"/>
          <w:bCs/>
          <w:lang w:val="ru-RU"/>
        </w:rPr>
        <w:t>Кузнечиха</w:t>
      </w:r>
      <w:proofErr w:type="spellEnd"/>
      <w:r w:rsidRPr="00EC61B3">
        <w:rPr>
          <w:rFonts w:ascii="Times New Roman" w:hAnsi="Times New Roman" w:cs="Times New Roman"/>
          <w:bCs/>
          <w:lang w:val="ru-RU"/>
        </w:rPr>
        <w:t>, д.13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DB7700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31-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66836" w:rsidRPr="00D34C7D" w:rsidRDefault="00C6683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Лужник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Лужников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л. 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Солнечная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 д.9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Пушкин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дежд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25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ече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CA02DC" w:rsidRDefault="00AC535E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 w:rsidRPr="00CA02DC">
        <w:rPr>
          <w:rFonts w:ascii="Times New Roman" w:hAnsi="Times New Roman" w:cs="Times New Roman"/>
          <w:bCs/>
          <w:color w:val="000000"/>
          <w:lang w:val="ru-RU"/>
        </w:rPr>
        <w:t>округ</w:t>
      </w:r>
      <w:r w:rsidRPr="00CA02DC">
        <w:rPr>
          <w:rFonts w:ascii="Times New Roman" w:hAnsi="Times New Roman" w:cs="Times New Roman"/>
          <w:bCs/>
          <w:lang w:val="ru-RU"/>
        </w:rPr>
        <w:t>,</w:t>
      </w:r>
      <w:r w:rsidR="00CA02DC" w:rsidRPr="00CA02DC">
        <w:rPr>
          <w:rFonts w:ascii="Times New Roman" w:hAnsi="Times New Roman" w:cs="Times New Roman"/>
          <w:bCs/>
          <w:lang w:val="ru-RU"/>
        </w:rPr>
        <w:t xml:space="preserve"> </w:t>
      </w:r>
      <w:r w:rsidR="00C84618" w:rsidRPr="00CA02DC">
        <w:rPr>
          <w:rFonts w:ascii="Times New Roman" w:hAnsi="Times New Roman" w:cs="Times New Roman"/>
          <w:bCs/>
          <w:lang w:val="ru-RU"/>
        </w:rPr>
        <w:t xml:space="preserve">п. </w:t>
      </w:r>
      <w:proofErr w:type="spellStart"/>
      <w:r w:rsidR="00C84618" w:rsidRPr="00CA02DC">
        <w:rPr>
          <w:rFonts w:ascii="Times New Roman" w:hAnsi="Times New Roman" w:cs="Times New Roman"/>
          <w:bCs/>
          <w:lang w:val="ru-RU"/>
        </w:rPr>
        <w:t>Осеченка</w:t>
      </w:r>
      <w:proofErr w:type="spellEnd"/>
      <w:r w:rsidR="00C84618" w:rsidRPr="00CA02DC">
        <w:rPr>
          <w:rFonts w:ascii="Times New Roman" w:hAnsi="Times New Roman" w:cs="Times New Roman"/>
          <w:bCs/>
          <w:lang w:val="ru-RU"/>
        </w:rPr>
        <w:t xml:space="preserve">, </w:t>
      </w:r>
      <w:r w:rsidRPr="00CA02DC">
        <w:rPr>
          <w:rFonts w:ascii="Times New Roman" w:hAnsi="Times New Roman" w:cs="Times New Roman"/>
          <w:bCs/>
          <w:lang w:val="ru-RU"/>
        </w:rPr>
        <w:t xml:space="preserve">ул. </w:t>
      </w:r>
      <w:r w:rsidR="00C84618" w:rsidRPr="00CA02DC">
        <w:rPr>
          <w:rFonts w:ascii="Times New Roman" w:hAnsi="Times New Roman" w:cs="Times New Roman"/>
          <w:bCs/>
          <w:lang w:val="ru-RU"/>
        </w:rPr>
        <w:t xml:space="preserve">Карла Маркса, </w:t>
      </w:r>
      <w:r w:rsidRPr="00CA02DC">
        <w:rPr>
          <w:rFonts w:ascii="Times New Roman" w:hAnsi="Times New Roman" w:cs="Times New Roman"/>
          <w:bCs/>
          <w:lang w:val="ru-RU"/>
        </w:rPr>
        <w:t>з</w:t>
      </w:r>
      <w:r w:rsidR="00C84618" w:rsidRPr="00CA02DC">
        <w:rPr>
          <w:rFonts w:ascii="Times New Roman" w:hAnsi="Times New Roman" w:cs="Times New Roman"/>
          <w:bCs/>
          <w:lang w:val="ru-RU"/>
        </w:rPr>
        <w:t>д.15</w:t>
      </w:r>
      <w:r w:rsidRPr="00CA02DC">
        <w:rPr>
          <w:rFonts w:ascii="Times New Roman" w:hAnsi="Times New Roman" w:cs="Times New Roman"/>
          <w:bCs/>
          <w:lang w:val="ru-RU"/>
        </w:rPr>
        <w:t>, пом. 1001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AC535E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Шамоно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B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(48233) </w:t>
            </w:r>
            <w:r w:rsidR="00DB4F8B">
              <w:rPr>
                <w:rFonts w:ascii="Times New Roman" w:hAnsi="Times New Roman" w:cs="Times New Roman"/>
                <w:lang w:val="ru-RU"/>
              </w:rPr>
              <w:t>2-01-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сище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CA02DC" w:rsidRDefault="00AC535E" w:rsidP="007718BB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left="12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 Овсище, </w:t>
      </w:r>
      <w:r w:rsidR="00C84618" w:rsidRPr="00CA02DC">
        <w:rPr>
          <w:rFonts w:ascii="Times New Roman" w:hAnsi="Times New Roman" w:cs="Times New Roman"/>
          <w:bCs/>
          <w:sz w:val="24"/>
          <w:szCs w:val="24"/>
          <w:lang w:val="ru-RU"/>
        </w:rPr>
        <w:t>ул. Больничный Городок, д.5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Смирн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Любовь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43-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Пригодный ФАП» </w:t>
      </w:r>
    </w:p>
    <w:p w:rsidR="00C84618" w:rsidRPr="00EC61B3" w:rsidRDefault="007718BB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Cs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 w:rsidRP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proofErr w:type="spellEnd"/>
      <w:r w:rsidR="00C84618" w:rsidRPr="00D34C7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Пригородный, </w:t>
      </w:r>
      <w:r w:rsidR="00C84618" w:rsidRPr="00EC61B3">
        <w:rPr>
          <w:rFonts w:ascii="Times New Roman" w:hAnsi="Times New Roman" w:cs="Times New Roman"/>
          <w:bCs/>
          <w:color w:val="000000"/>
          <w:lang w:val="ru-RU"/>
        </w:rPr>
        <w:t>ул</w:t>
      </w:r>
      <w:proofErr w:type="gramStart"/>
      <w:r w:rsidR="00C84618" w:rsidRPr="00EC61B3">
        <w:rPr>
          <w:rFonts w:ascii="Times New Roman" w:hAnsi="Times New Roman" w:cs="Times New Roman"/>
          <w:bCs/>
          <w:color w:val="000000"/>
          <w:lang w:val="ru-RU"/>
        </w:rPr>
        <w:t>.Л</w:t>
      </w:r>
      <w:proofErr w:type="gramEnd"/>
      <w:r w:rsidR="00C84618" w:rsidRPr="00EC61B3">
        <w:rPr>
          <w:rFonts w:ascii="Times New Roman" w:hAnsi="Times New Roman" w:cs="Times New Roman"/>
          <w:bCs/>
          <w:color w:val="000000"/>
          <w:lang w:val="ru-RU"/>
        </w:rPr>
        <w:t xml:space="preserve">енинградская, д.4а, </w:t>
      </w:r>
      <w:r w:rsidRPr="00EC61B3">
        <w:rPr>
          <w:rFonts w:ascii="Times New Roman" w:hAnsi="Times New Roman" w:cs="Times New Roman"/>
          <w:bCs/>
          <w:color w:val="000000"/>
          <w:lang w:val="ru-RU"/>
        </w:rPr>
        <w:t>пом</w:t>
      </w:r>
      <w:r w:rsidR="00C84618" w:rsidRPr="00EC61B3">
        <w:rPr>
          <w:rFonts w:ascii="Times New Roman" w:hAnsi="Times New Roman" w:cs="Times New Roman"/>
          <w:bCs/>
          <w:color w:val="000000"/>
          <w:lang w:val="ru-RU"/>
        </w:rPr>
        <w:t>.1</w:t>
      </w:r>
    </w:p>
    <w:tbl>
      <w:tblPr>
        <w:tblW w:w="0" w:type="auto"/>
        <w:tblInd w:w="-743" w:type="dxa"/>
        <w:tblLook w:val="04A0"/>
      </w:tblPr>
      <w:tblGrid>
        <w:gridCol w:w="3403"/>
        <w:gridCol w:w="2551"/>
        <w:gridCol w:w="1985"/>
        <w:gridCol w:w="2693"/>
      </w:tblGrid>
      <w:tr w:rsidR="00510EA1" w:rsidRPr="00D34C7D" w:rsidTr="00C8461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510EA1" w:rsidP="008261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Морозов Даниил Сергеевич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(48233) 5-65-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– </w:t>
            </w:r>
            <w:proofErr w:type="spellStart"/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34C7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 8-00 до 14-00</w:t>
            </w:r>
          </w:p>
        </w:tc>
      </w:tr>
    </w:tbl>
    <w:p w:rsidR="00F37329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ши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,</w:t>
      </w:r>
    </w:p>
    <w:p w:rsidR="00C84618" w:rsidRPr="00D34C7D" w:rsidRDefault="007718BB" w:rsidP="002F1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2D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CA02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 </w:t>
      </w:r>
      <w:proofErr w:type="spellStart"/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аши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Садовое</w:t>
      </w:r>
      <w:proofErr w:type="spellEnd"/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1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EC61B3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  <w:r w:rsidR="00F613EC" w:rsidRPr="00D34C7D">
              <w:rPr>
                <w:rFonts w:ascii="Times New Roman" w:hAnsi="Times New Roman" w:cs="Times New Roman"/>
                <w:lang w:val="ru-RU"/>
              </w:rPr>
              <w:t xml:space="preserve"> 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икитин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 Ольга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7E5F" w:rsidRPr="004C7E5F" w:rsidRDefault="00C84618" w:rsidP="004C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12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  <w:tr w:rsidR="00C84618" w:rsidRPr="00D34C7D" w:rsidTr="00EC61B3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C84618" w:rsidRPr="00EC61B3" w:rsidTr="00EC61B3">
        <w:trPr>
          <w:trHeight w:val="797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618" w:rsidRPr="00D34C7D" w:rsidRDefault="00C84618" w:rsidP="00EC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D34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арский</w:t>
            </w:r>
            <w:proofErr w:type="spellEnd"/>
            <w:r w:rsidRPr="00D34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ФАП», </w:t>
            </w:r>
            <w:r w:rsidR="007718BB"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шневолоцкий</w:t>
            </w:r>
            <w:r w:rsidR="00CA02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A0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муниципальный </w:t>
            </w:r>
            <w:r w:rsidR="007718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круг</w:t>
            </w:r>
            <w:r w:rsidR="007718BB"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4308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34C7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. Старое, д. 82</w:t>
            </w:r>
          </w:p>
        </w:tc>
      </w:tr>
      <w:tr w:rsidR="00C84618" w:rsidRPr="00D34C7D" w:rsidTr="00EC61B3">
        <w:trPr>
          <w:trHeight w:val="2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Заведующая ФАП, 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Павло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Людмил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C7D">
              <w:rPr>
                <w:rFonts w:ascii="Times New Roman" w:hAnsi="Times New Roman" w:cs="Times New Roman"/>
              </w:rPr>
              <w:t>Вячеслав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97-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  <w:tr w:rsidR="00C84618" w:rsidRPr="00D34C7D" w:rsidTr="00EC61B3">
        <w:trPr>
          <w:trHeight w:val="269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C84618" w:rsidRPr="00D34C7D" w:rsidTr="00EC61B3">
        <w:trPr>
          <w:trHeight w:val="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618" w:rsidRPr="00D34C7D" w:rsidRDefault="00C84618" w:rsidP="00D3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«Садовый ФАП»</w:t>
      </w:r>
    </w:p>
    <w:p w:rsidR="00C84618" w:rsidRPr="005D24BD" w:rsidRDefault="007718BB" w:rsidP="005D2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4BD">
        <w:rPr>
          <w:rFonts w:ascii="Times New Roman" w:hAnsi="Times New Roman" w:cs="Times New Roman"/>
          <w:lang w:val="ru-RU" w:eastAsia="ru-RU"/>
        </w:rPr>
        <w:t xml:space="preserve">п. Садовый, ул. </w:t>
      </w:r>
      <w:proofErr w:type="gramStart"/>
      <w:r w:rsidRPr="005D24BD">
        <w:rPr>
          <w:rFonts w:ascii="Times New Roman" w:hAnsi="Times New Roman" w:cs="Times New Roman"/>
          <w:lang w:val="ru-RU" w:eastAsia="ru-RU"/>
        </w:rPr>
        <w:t>Центральная</w:t>
      </w:r>
      <w:proofErr w:type="gramEnd"/>
      <w:r w:rsidRPr="005D24BD">
        <w:rPr>
          <w:rFonts w:ascii="Times New Roman" w:hAnsi="Times New Roman" w:cs="Times New Roman"/>
          <w:lang w:val="ru-RU" w:eastAsia="ru-RU"/>
        </w:rPr>
        <w:t>, д. 42а, пом. 1001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14587A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587A" w:rsidRPr="00D34C7D" w:rsidRDefault="0014587A" w:rsidP="0043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икитина</w:t>
            </w:r>
          </w:p>
          <w:p w:rsidR="00C84618" w:rsidRPr="00D34C7D" w:rsidRDefault="0014587A" w:rsidP="0014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 xml:space="preserve"> Ольга Гер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DB4F8B" w:rsidP="00DB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48233) 2-41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елес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7718BB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308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Т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ерелесовский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, ул. Дорожная, д.4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7718BB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Набойченко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91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</w:t>
            </w:r>
            <w:r w:rsidR="00917DC8">
              <w:rPr>
                <w:rFonts w:ascii="Times New Roman" w:hAnsi="Times New Roman" w:cs="Times New Roman"/>
                <w:lang w:val="ru-RU"/>
              </w:rPr>
              <w:t>31</w:t>
            </w:r>
            <w:r w:rsidRPr="00D34C7D">
              <w:rPr>
                <w:rFonts w:ascii="Times New Roman" w:hAnsi="Times New Roman" w:cs="Times New Roman"/>
                <w:lang w:val="ru-RU"/>
              </w:rPr>
              <w:t>-</w:t>
            </w:r>
            <w:r w:rsidR="00917DC8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Трудовой ФАП»</w:t>
      </w:r>
    </w:p>
    <w:p w:rsidR="00C84618" w:rsidRPr="00D34C7D" w:rsidRDefault="007718BB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. Трудовой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д.11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4C7D">
              <w:rPr>
                <w:rFonts w:ascii="Times New Roman" w:hAnsi="Times New Roman" w:cs="Times New Roman"/>
                <w:lang w:val="ru-RU"/>
              </w:rPr>
              <w:t>Таскаева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иктория Александровна</w:t>
            </w:r>
            <w:r w:rsidR="00F613EC" w:rsidRPr="00D34C7D">
              <w:rPr>
                <w:rFonts w:ascii="Times New Roman" w:hAnsi="Times New Roman" w:cs="Times New Roman"/>
                <w:lang w:val="ru-RU"/>
              </w:rPr>
              <w:t xml:space="preserve"> (совмести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91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3</w:t>
            </w:r>
            <w:r w:rsidR="00917DC8">
              <w:rPr>
                <w:rFonts w:ascii="Times New Roman" w:hAnsi="Times New Roman" w:cs="Times New Roman"/>
                <w:lang w:val="ru-RU"/>
              </w:rPr>
              <w:t>5</w:t>
            </w:r>
            <w:r w:rsidRPr="00D34C7D">
              <w:rPr>
                <w:rFonts w:ascii="Times New Roman" w:hAnsi="Times New Roman" w:cs="Times New Roman"/>
                <w:lang w:val="ru-RU"/>
              </w:rPr>
              <w:t>-</w:t>
            </w:r>
            <w:r w:rsidR="00917DC8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7718BB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. Федово, ул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Р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абочая, д.2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Смуров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7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лохолен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7718BB" w:rsidP="005D2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. </w:t>
      </w:r>
      <w:proofErr w:type="spell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Афимьино</w:t>
      </w:r>
      <w:proofErr w:type="spell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л. Мира, д. 3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м. 1001</w:t>
      </w: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A47B36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  <w:r w:rsidR="00F613EC" w:rsidRPr="00D34C7D">
              <w:rPr>
                <w:rFonts w:ascii="Times New Roman" w:hAnsi="Times New Roman" w:cs="Times New Roman"/>
                <w:lang w:val="ru-RU"/>
              </w:rPr>
              <w:t xml:space="preserve"> 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F613EC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91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8</w:t>
            </w:r>
            <w:r w:rsidR="00917DC8">
              <w:rPr>
                <w:rFonts w:ascii="Times New Roman" w:hAnsi="Times New Roman" w:cs="Times New Roman"/>
                <w:lang w:val="ru-RU"/>
              </w:rPr>
              <w:t>3</w:t>
            </w:r>
            <w:r w:rsidRPr="00D34C7D">
              <w:rPr>
                <w:rFonts w:ascii="Times New Roman" w:hAnsi="Times New Roman" w:cs="Times New Roman"/>
                <w:lang w:val="ru-RU"/>
              </w:rPr>
              <w:t>-</w:t>
            </w:r>
            <w:r w:rsidR="00917DC8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A47B36" w:rsidRDefault="00A47B36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4618" w:rsidRPr="00D34C7D" w:rsidRDefault="00C84618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оновский</w:t>
      </w:r>
      <w:proofErr w:type="spellEnd"/>
      <w:r w:rsidRPr="00D34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П»</w:t>
      </w:r>
    </w:p>
    <w:p w:rsidR="00C84618" w:rsidRPr="00D34C7D" w:rsidRDefault="007718BB" w:rsidP="00D34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Вышневолоцкий</w:t>
      </w:r>
      <w:r w:rsidR="005D24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24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руг</w:t>
      </w:r>
      <w:r w:rsidRPr="00D34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F613EC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Start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.К</w:t>
      </w:r>
      <w:proofErr w:type="gramEnd"/>
      <w:r w:rsidR="00C84618" w:rsidRPr="00D34C7D">
        <w:rPr>
          <w:rFonts w:ascii="Times New Roman" w:hAnsi="Times New Roman" w:cs="Times New Roman"/>
          <w:bCs/>
          <w:sz w:val="28"/>
          <w:szCs w:val="28"/>
          <w:lang w:val="ru-RU"/>
        </w:rPr>
        <w:t>расная Заря, ул.Школьная, д.1а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551"/>
        <w:gridCol w:w="1985"/>
        <w:gridCol w:w="2693"/>
      </w:tblGrid>
      <w:tr w:rsidR="00C84618" w:rsidRPr="00D34C7D" w:rsidTr="00C84618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Заведующая ФАП,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Костина</w:t>
            </w:r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C7D">
              <w:rPr>
                <w:rFonts w:ascii="Times New Roman" w:hAnsi="Times New Roman" w:cs="Times New Roman"/>
                <w:lang w:val="ru-RU"/>
              </w:rPr>
              <w:t>(48233) 7-36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н</w:t>
            </w:r>
            <w:proofErr w:type="spellEnd"/>
            <w:proofErr w:type="gramEnd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proofErr w:type="spellStart"/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proofErr w:type="spellEnd"/>
          </w:p>
          <w:p w:rsidR="00C84618" w:rsidRPr="00D34C7D" w:rsidRDefault="00C84618" w:rsidP="00D3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4C7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 8-00 до 14-00</w:t>
            </w:r>
          </w:p>
        </w:tc>
      </w:tr>
    </w:tbl>
    <w:p w:rsidR="00C84618" w:rsidRDefault="00C84618" w:rsidP="00C07D7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240"/>
        <w:rPr>
          <w:b/>
          <w:bCs/>
          <w:sz w:val="28"/>
          <w:szCs w:val="28"/>
          <w:lang w:val="ru-RU"/>
        </w:rPr>
      </w:pPr>
    </w:p>
    <w:sectPr w:rsidR="00C84618" w:rsidSect="00CA02DC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84618"/>
    <w:rsid w:val="000462E7"/>
    <w:rsid w:val="0007437C"/>
    <w:rsid w:val="00077512"/>
    <w:rsid w:val="00095D81"/>
    <w:rsid w:val="0014587A"/>
    <w:rsid w:val="00166887"/>
    <w:rsid w:val="00175ACF"/>
    <w:rsid w:val="001901FE"/>
    <w:rsid w:val="00194CE2"/>
    <w:rsid w:val="001E0DED"/>
    <w:rsid w:val="001F4624"/>
    <w:rsid w:val="00275116"/>
    <w:rsid w:val="002C33BD"/>
    <w:rsid w:val="002C74B2"/>
    <w:rsid w:val="002F1167"/>
    <w:rsid w:val="002F3C67"/>
    <w:rsid w:val="00304B8E"/>
    <w:rsid w:val="00313AF6"/>
    <w:rsid w:val="003565EA"/>
    <w:rsid w:val="00386FD8"/>
    <w:rsid w:val="003A507C"/>
    <w:rsid w:val="003B156F"/>
    <w:rsid w:val="003D4611"/>
    <w:rsid w:val="003E6F79"/>
    <w:rsid w:val="0041517F"/>
    <w:rsid w:val="00430811"/>
    <w:rsid w:val="00447223"/>
    <w:rsid w:val="00473EC1"/>
    <w:rsid w:val="004C7E5F"/>
    <w:rsid w:val="00510EA1"/>
    <w:rsid w:val="00540EE0"/>
    <w:rsid w:val="00584F7D"/>
    <w:rsid w:val="005D24BD"/>
    <w:rsid w:val="005D4211"/>
    <w:rsid w:val="005E4AED"/>
    <w:rsid w:val="006162ED"/>
    <w:rsid w:val="006439A9"/>
    <w:rsid w:val="0064428F"/>
    <w:rsid w:val="0068235B"/>
    <w:rsid w:val="006A3A46"/>
    <w:rsid w:val="006B2F11"/>
    <w:rsid w:val="006C583E"/>
    <w:rsid w:val="007718BB"/>
    <w:rsid w:val="00787234"/>
    <w:rsid w:val="007A4B6F"/>
    <w:rsid w:val="007E586A"/>
    <w:rsid w:val="008261E7"/>
    <w:rsid w:val="008273BD"/>
    <w:rsid w:val="00827E94"/>
    <w:rsid w:val="008B76D7"/>
    <w:rsid w:val="008E10DF"/>
    <w:rsid w:val="008F17B6"/>
    <w:rsid w:val="00917DC8"/>
    <w:rsid w:val="00922189"/>
    <w:rsid w:val="00935DC9"/>
    <w:rsid w:val="00971ADA"/>
    <w:rsid w:val="009848FB"/>
    <w:rsid w:val="009A6D8E"/>
    <w:rsid w:val="009B0799"/>
    <w:rsid w:val="009C111E"/>
    <w:rsid w:val="009C1C15"/>
    <w:rsid w:val="00A44874"/>
    <w:rsid w:val="00A47B36"/>
    <w:rsid w:val="00A5692D"/>
    <w:rsid w:val="00A56D1A"/>
    <w:rsid w:val="00AB594D"/>
    <w:rsid w:val="00AC535E"/>
    <w:rsid w:val="00AD1FF1"/>
    <w:rsid w:val="00AE55EB"/>
    <w:rsid w:val="00B20D0E"/>
    <w:rsid w:val="00B24981"/>
    <w:rsid w:val="00B5578F"/>
    <w:rsid w:val="00B70A54"/>
    <w:rsid w:val="00B93CA2"/>
    <w:rsid w:val="00B96228"/>
    <w:rsid w:val="00BB04E8"/>
    <w:rsid w:val="00BD2196"/>
    <w:rsid w:val="00BD710F"/>
    <w:rsid w:val="00C07D70"/>
    <w:rsid w:val="00C169E9"/>
    <w:rsid w:val="00C66836"/>
    <w:rsid w:val="00C82EAD"/>
    <w:rsid w:val="00C84618"/>
    <w:rsid w:val="00CA02DC"/>
    <w:rsid w:val="00CB2725"/>
    <w:rsid w:val="00D20F73"/>
    <w:rsid w:val="00D34C7D"/>
    <w:rsid w:val="00D60E58"/>
    <w:rsid w:val="00D62785"/>
    <w:rsid w:val="00D72E1F"/>
    <w:rsid w:val="00DA3CE2"/>
    <w:rsid w:val="00DB4F8B"/>
    <w:rsid w:val="00DB7700"/>
    <w:rsid w:val="00DC482E"/>
    <w:rsid w:val="00DD255B"/>
    <w:rsid w:val="00DD5FA2"/>
    <w:rsid w:val="00E20E5F"/>
    <w:rsid w:val="00E31970"/>
    <w:rsid w:val="00EA075A"/>
    <w:rsid w:val="00EC4E79"/>
    <w:rsid w:val="00EC61B3"/>
    <w:rsid w:val="00EE5679"/>
    <w:rsid w:val="00F3612D"/>
    <w:rsid w:val="00F37329"/>
    <w:rsid w:val="00F613EC"/>
    <w:rsid w:val="00F650CA"/>
    <w:rsid w:val="00FB5FC4"/>
    <w:rsid w:val="00FD78E4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18"/>
    <w:pPr>
      <w:spacing w:after="200" w:line="276" w:lineRule="auto"/>
      <w:ind w:firstLine="0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C8461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4">
    <w:name w:val="Title"/>
    <w:basedOn w:val="a"/>
    <w:next w:val="a"/>
    <w:link w:val="a3"/>
    <w:qFormat/>
    <w:rsid w:val="00C846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rsid w:val="00C84618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a6">
    <w:name w:val="Subtitle"/>
    <w:basedOn w:val="a"/>
    <w:next w:val="a"/>
    <w:link w:val="a5"/>
    <w:qFormat/>
    <w:rsid w:val="00C8461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ropdown-user-namefirst-letter">
    <w:name w:val="dropdown-user-name__first-letter"/>
    <w:basedOn w:val="a0"/>
    <w:rsid w:val="00C84618"/>
  </w:style>
  <w:style w:type="character" w:customStyle="1" w:styleId="dropdown-user-name">
    <w:name w:val="dropdown-user-name"/>
    <w:basedOn w:val="a0"/>
    <w:rsid w:val="00C84618"/>
  </w:style>
  <w:style w:type="character" w:styleId="a7">
    <w:name w:val="Hyperlink"/>
    <w:basedOn w:val="a0"/>
    <w:uiPriority w:val="99"/>
    <w:unhideWhenUsed/>
    <w:rsid w:val="00C84618"/>
    <w:rPr>
      <w:color w:val="0000FF"/>
      <w:u w:val="single"/>
    </w:rPr>
  </w:style>
  <w:style w:type="table" w:styleId="a8">
    <w:name w:val="Table Grid"/>
    <w:basedOn w:val="a1"/>
    <w:rsid w:val="00DB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18"/>
    <w:pPr>
      <w:spacing w:after="200" w:line="276" w:lineRule="auto"/>
      <w:ind w:firstLine="0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C8461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4">
    <w:name w:val="Title"/>
    <w:basedOn w:val="a"/>
    <w:next w:val="a"/>
    <w:link w:val="a3"/>
    <w:qFormat/>
    <w:rsid w:val="00C846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rsid w:val="00C84618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a6">
    <w:name w:val="Subtitle"/>
    <w:basedOn w:val="a"/>
    <w:next w:val="a"/>
    <w:link w:val="a5"/>
    <w:qFormat/>
    <w:rsid w:val="00C8461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ropdown-user-namefirst-letter">
    <w:name w:val="dropdown-user-name__first-letter"/>
    <w:basedOn w:val="a0"/>
    <w:rsid w:val="00C84618"/>
  </w:style>
  <w:style w:type="character" w:customStyle="1" w:styleId="dropdown-user-name">
    <w:name w:val="dropdown-user-name"/>
    <w:basedOn w:val="a0"/>
    <w:rsid w:val="00C84618"/>
  </w:style>
  <w:style w:type="character" w:styleId="a7">
    <w:name w:val="Hyperlink"/>
    <w:basedOn w:val="a0"/>
    <w:uiPriority w:val="99"/>
    <w:unhideWhenUsed/>
    <w:rsid w:val="00C84618"/>
    <w:rPr>
      <w:color w:val="0000FF"/>
      <w:u w:val="single"/>
    </w:rPr>
  </w:style>
  <w:style w:type="table" w:styleId="a8">
    <w:name w:val="Table Grid"/>
    <w:basedOn w:val="a1"/>
    <w:rsid w:val="00DB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1_vvcr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l1_vvcr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volcrb11@rambler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Zavkanccrbvol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E5-2D45-4BC1-BFE0-48A4A31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kanccrb</cp:lastModifiedBy>
  <cp:revision>10</cp:revision>
  <cp:lastPrinted>2026-04-09T06:32:00Z</cp:lastPrinted>
  <dcterms:created xsi:type="dcterms:W3CDTF">2026-04-07T13:29:00Z</dcterms:created>
  <dcterms:modified xsi:type="dcterms:W3CDTF">2026-04-09T06:34:00Z</dcterms:modified>
</cp:coreProperties>
</file>